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FB" w:rsidRPr="00590EFB" w:rsidRDefault="00590EFB" w:rsidP="00590EFB">
      <w:pPr>
        <w:rPr>
          <w:rFonts w:ascii="仿宋_GB2312" w:eastAsia="仿宋_GB2312" w:hint="eastAsia"/>
          <w:bCs/>
          <w:iCs/>
          <w:sz w:val="28"/>
          <w:szCs w:val="28"/>
        </w:rPr>
      </w:pPr>
      <w:r w:rsidRPr="00590EFB">
        <w:rPr>
          <w:rFonts w:ascii="仿宋_GB2312" w:eastAsia="仿宋_GB2312" w:hint="eastAsia"/>
          <w:bCs/>
          <w:iCs/>
          <w:sz w:val="28"/>
          <w:szCs w:val="28"/>
        </w:rPr>
        <w:t>附件2：</w:t>
      </w:r>
    </w:p>
    <w:p w:rsidR="005767AE" w:rsidRPr="003B30DC" w:rsidRDefault="005767AE" w:rsidP="005767AE">
      <w:pPr>
        <w:jc w:val="center"/>
        <w:rPr>
          <w:b/>
          <w:bCs/>
          <w:iCs/>
          <w:sz w:val="33"/>
          <w:szCs w:val="33"/>
        </w:rPr>
      </w:pPr>
      <w:r w:rsidRPr="005767AE">
        <w:rPr>
          <w:rFonts w:hint="eastAsia"/>
          <w:b/>
          <w:bCs/>
          <w:iCs/>
          <w:sz w:val="33"/>
          <w:szCs w:val="33"/>
        </w:rPr>
        <w:t>深圳市民营及中小企业发展专项资金申报系统</w:t>
      </w:r>
      <w:r w:rsidR="00065ED6">
        <w:rPr>
          <w:rFonts w:hint="eastAsia"/>
          <w:b/>
          <w:bCs/>
          <w:iCs/>
          <w:sz w:val="33"/>
          <w:szCs w:val="33"/>
        </w:rPr>
        <w:t>企业国内市场开拓项目备案</w:t>
      </w:r>
    </w:p>
    <w:p w:rsidR="004713D8" w:rsidRPr="00D87A25" w:rsidRDefault="005767AE" w:rsidP="005418FC">
      <w:pPr>
        <w:jc w:val="center"/>
        <w:rPr>
          <w:b/>
          <w:bCs/>
          <w:iCs/>
          <w:sz w:val="33"/>
          <w:szCs w:val="33"/>
        </w:rPr>
      </w:pPr>
      <w:r w:rsidRPr="003B30DC">
        <w:rPr>
          <w:rFonts w:hint="eastAsia"/>
          <w:b/>
          <w:bCs/>
          <w:iCs/>
          <w:sz w:val="33"/>
          <w:szCs w:val="33"/>
        </w:rPr>
        <w:t>操作指南</w:t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715121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E0685" w:rsidRDefault="00DE0685" w:rsidP="004713D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0685" w:rsidRDefault="003604CD">
          <w:pPr>
            <w:pStyle w:val="10"/>
            <w:tabs>
              <w:tab w:val="left" w:pos="840"/>
              <w:tab w:val="right" w:leader="dot" w:pos="13948"/>
            </w:tabs>
            <w:rPr>
              <w:noProof/>
              <w:kern w:val="2"/>
              <w:sz w:val="21"/>
            </w:rPr>
          </w:pPr>
          <w:r w:rsidRPr="003604CD">
            <w:fldChar w:fldCharType="begin"/>
          </w:r>
          <w:r w:rsidR="00DE0685">
            <w:instrText xml:space="preserve"> TOC \o "1-3" \h \z \u </w:instrText>
          </w:r>
          <w:r w:rsidRPr="003604CD">
            <w:fldChar w:fldCharType="separate"/>
          </w:r>
          <w:hyperlink w:anchor="_Toc375580699" w:history="1">
            <w:r w:rsidR="00DE0685" w:rsidRPr="0005347D">
              <w:rPr>
                <w:rStyle w:val="a6"/>
                <w:rFonts w:hint="eastAsia"/>
                <w:noProof/>
              </w:rPr>
              <w:t>一、</w:t>
            </w:r>
            <w:r w:rsidR="00DE0685">
              <w:rPr>
                <w:noProof/>
                <w:kern w:val="2"/>
                <w:sz w:val="21"/>
              </w:rPr>
              <w:tab/>
            </w:r>
            <w:r w:rsidR="00DE0685" w:rsidRPr="0005347D">
              <w:rPr>
                <w:rStyle w:val="a6"/>
                <w:rFonts w:hint="eastAsia"/>
                <w:noProof/>
              </w:rPr>
              <w:t>注册与登录</w:t>
            </w:r>
            <w:r w:rsidR="00DE0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685">
              <w:rPr>
                <w:noProof/>
                <w:webHidden/>
              </w:rPr>
              <w:instrText xml:space="preserve"> PAGEREF _Toc3755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6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85" w:rsidRDefault="00DE0685">
          <w:pPr>
            <w:pStyle w:val="20"/>
            <w:tabs>
              <w:tab w:val="left" w:pos="840"/>
              <w:tab w:val="right" w:leader="dot" w:pos="13948"/>
            </w:tabs>
            <w:rPr>
              <w:noProof/>
              <w:kern w:val="2"/>
              <w:sz w:val="21"/>
            </w:rPr>
          </w:pPr>
          <w:r>
            <w:rPr>
              <w:rFonts w:hint="eastAsia"/>
            </w:rPr>
            <w:t>（一）</w:t>
          </w:r>
          <w:hyperlink w:anchor="_Toc375580700" w:history="1">
            <w:r w:rsidRPr="0005347D">
              <w:rPr>
                <w:rStyle w:val="a6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 w:rsidR="003604C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80700 \h </w:instrText>
            </w:r>
            <w:r w:rsidR="003604CD">
              <w:rPr>
                <w:noProof/>
                <w:webHidden/>
              </w:rPr>
            </w:r>
            <w:r w:rsidR="003604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604CD">
              <w:rPr>
                <w:noProof/>
                <w:webHidden/>
              </w:rPr>
              <w:fldChar w:fldCharType="end"/>
            </w:r>
          </w:hyperlink>
        </w:p>
        <w:p w:rsidR="00DE0685" w:rsidRDefault="003604CD">
          <w:pPr>
            <w:pStyle w:val="20"/>
            <w:tabs>
              <w:tab w:val="left" w:pos="840"/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580701" w:history="1">
            <w:r w:rsidR="00DE0685">
              <w:rPr>
                <w:rStyle w:val="a6"/>
                <w:rFonts w:hint="eastAsia"/>
                <w:noProof/>
              </w:rPr>
              <w:t>（二）</w:t>
            </w:r>
            <w:r w:rsidR="00DE0685" w:rsidRPr="0005347D">
              <w:rPr>
                <w:rStyle w:val="a6"/>
                <w:rFonts w:hint="eastAsia"/>
                <w:noProof/>
              </w:rPr>
              <w:t>用户登录</w:t>
            </w:r>
            <w:r w:rsidR="00DE0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685">
              <w:rPr>
                <w:noProof/>
                <w:webHidden/>
              </w:rPr>
              <w:instrText xml:space="preserve"> PAGEREF _Toc3755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85" w:rsidRDefault="003604CD">
          <w:pPr>
            <w:pStyle w:val="20"/>
            <w:tabs>
              <w:tab w:val="left" w:pos="840"/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580702" w:history="1">
            <w:r w:rsidR="00DE0685">
              <w:rPr>
                <w:rStyle w:val="a6"/>
                <w:rFonts w:hint="eastAsia"/>
                <w:noProof/>
              </w:rPr>
              <w:t>（三）</w:t>
            </w:r>
            <w:r w:rsidR="00DE0685" w:rsidRPr="0005347D">
              <w:rPr>
                <w:rStyle w:val="a6"/>
                <w:rFonts w:hint="eastAsia"/>
                <w:noProof/>
              </w:rPr>
              <w:t>密码找回</w:t>
            </w:r>
            <w:r w:rsidR="00DE0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685">
              <w:rPr>
                <w:noProof/>
                <w:webHidden/>
              </w:rPr>
              <w:instrText xml:space="preserve"> PAGEREF _Toc3755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85" w:rsidRDefault="003604CD">
          <w:pPr>
            <w:pStyle w:val="10"/>
            <w:tabs>
              <w:tab w:val="left" w:pos="840"/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580703" w:history="1">
            <w:r w:rsidR="00DE0685" w:rsidRPr="0005347D">
              <w:rPr>
                <w:rStyle w:val="a6"/>
                <w:rFonts w:hint="eastAsia"/>
                <w:noProof/>
              </w:rPr>
              <w:t>二、</w:t>
            </w:r>
            <w:r w:rsidR="00DE0685">
              <w:rPr>
                <w:noProof/>
                <w:kern w:val="2"/>
                <w:sz w:val="21"/>
              </w:rPr>
              <w:tab/>
            </w:r>
            <w:r w:rsidR="00DE0685">
              <w:rPr>
                <w:rStyle w:val="a6"/>
                <w:rFonts w:hint="eastAsia"/>
                <w:noProof/>
              </w:rPr>
              <w:t>项目备案</w:t>
            </w:r>
            <w:r w:rsidR="00DE0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685">
              <w:rPr>
                <w:noProof/>
                <w:webHidden/>
              </w:rPr>
              <w:instrText xml:space="preserve"> PAGEREF _Toc3755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85" w:rsidRDefault="00DE068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r>
            <w:rPr>
              <w:rFonts w:hint="eastAsia"/>
            </w:rPr>
            <w:t>（</w:t>
          </w:r>
          <w:hyperlink w:anchor="_Toc375580704" w:history="1">
            <w:r>
              <w:rPr>
                <w:rStyle w:val="a6"/>
                <w:rFonts w:hint="eastAsia"/>
                <w:noProof/>
              </w:rPr>
              <w:t>一）备案填报</w:t>
            </w:r>
            <w:r>
              <w:rPr>
                <w:noProof/>
                <w:webHidden/>
              </w:rPr>
              <w:tab/>
            </w:r>
            <w:r w:rsidR="003604C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80704 \h </w:instrText>
            </w:r>
            <w:r w:rsidR="003604CD">
              <w:rPr>
                <w:noProof/>
                <w:webHidden/>
              </w:rPr>
            </w:r>
            <w:r w:rsidR="003604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604CD">
              <w:rPr>
                <w:noProof/>
                <w:webHidden/>
              </w:rPr>
              <w:fldChar w:fldCharType="end"/>
            </w:r>
          </w:hyperlink>
        </w:p>
        <w:p w:rsidR="00DE0685" w:rsidRDefault="00DE068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r>
            <w:rPr>
              <w:rFonts w:hint="eastAsia"/>
            </w:rPr>
            <w:t>（二）</w:t>
          </w:r>
          <w:hyperlink w:anchor="_Toc375580705" w:history="1">
            <w:r>
              <w:rPr>
                <w:rStyle w:val="a6"/>
                <w:rFonts w:hint="eastAsia"/>
                <w:noProof/>
              </w:rPr>
              <w:t>填报信息查询</w:t>
            </w:r>
            <w:r>
              <w:rPr>
                <w:noProof/>
                <w:webHidden/>
              </w:rPr>
              <w:tab/>
            </w:r>
            <w:r w:rsidR="003604C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80705 \h </w:instrText>
            </w:r>
            <w:r w:rsidR="003604CD">
              <w:rPr>
                <w:noProof/>
                <w:webHidden/>
              </w:rPr>
            </w:r>
            <w:r w:rsidR="003604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604CD">
              <w:rPr>
                <w:noProof/>
                <w:webHidden/>
              </w:rPr>
              <w:fldChar w:fldCharType="end"/>
            </w:r>
          </w:hyperlink>
          <w:r>
            <w:rPr>
              <w:rFonts w:hint="eastAsia"/>
              <w:noProof/>
            </w:rPr>
            <w:t>6</w:t>
          </w:r>
        </w:p>
        <w:p w:rsidR="00DE0685" w:rsidRDefault="003604CD">
          <w:pPr>
            <w:pStyle w:val="10"/>
            <w:tabs>
              <w:tab w:val="left" w:pos="840"/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580706" w:history="1">
            <w:r w:rsidR="00DE0685" w:rsidRPr="0005347D">
              <w:rPr>
                <w:rStyle w:val="a6"/>
                <w:rFonts w:hint="eastAsia"/>
                <w:noProof/>
              </w:rPr>
              <w:t>三、</w:t>
            </w:r>
            <w:r w:rsidR="00DE0685">
              <w:rPr>
                <w:noProof/>
                <w:kern w:val="2"/>
                <w:sz w:val="21"/>
              </w:rPr>
              <w:tab/>
            </w:r>
            <w:r w:rsidR="00DE0685" w:rsidRPr="0005347D">
              <w:rPr>
                <w:rStyle w:val="a6"/>
                <w:rFonts w:hint="eastAsia"/>
                <w:noProof/>
              </w:rPr>
              <w:t>企业信息管理</w:t>
            </w:r>
            <w:r w:rsidR="00DE0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685">
              <w:rPr>
                <w:noProof/>
                <w:webHidden/>
              </w:rPr>
              <w:instrText xml:space="preserve"> PAGEREF _Toc3755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 w:rsidR="00DE0685">
            <w:rPr>
              <w:rFonts w:hint="eastAsia"/>
              <w:noProof/>
            </w:rPr>
            <w:t>18</w:t>
          </w:r>
        </w:p>
        <w:p w:rsidR="00DE0685" w:rsidRDefault="003604CD">
          <w:pPr>
            <w:pStyle w:val="10"/>
            <w:tabs>
              <w:tab w:val="left" w:pos="840"/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580707" w:history="1">
            <w:r w:rsidR="00DE0685" w:rsidRPr="0005347D">
              <w:rPr>
                <w:rStyle w:val="a6"/>
                <w:rFonts w:hint="eastAsia"/>
                <w:noProof/>
              </w:rPr>
              <w:t>四、</w:t>
            </w:r>
            <w:r w:rsidR="00DE0685">
              <w:rPr>
                <w:noProof/>
                <w:kern w:val="2"/>
                <w:sz w:val="21"/>
              </w:rPr>
              <w:tab/>
            </w:r>
            <w:r w:rsidR="00DE0685" w:rsidRPr="0005347D">
              <w:rPr>
                <w:rStyle w:val="a6"/>
                <w:rFonts w:hint="eastAsia"/>
                <w:noProof/>
              </w:rPr>
              <w:t>系统信息管理</w:t>
            </w:r>
            <w:r w:rsidR="00DE0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685">
              <w:rPr>
                <w:noProof/>
                <w:webHidden/>
              </w:rPr>
              <w:instrText xml:space="preserve"> PAGEREF _Toc3755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6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E0685">
            <w:rPr>
              <w:rFonts w:hint="eastAsia"/>
              <w:noProof/>
            </w:rPr>
            <w:t>3</w:t>
          </w:r>
        </w:p>
        <w:p w:rsidR="004713D8" w:rsidRDefault="003604CD">
          <w:r>
            <w:fldChar w:fldCharType="end"/>
          </w:r>
        </w:p>
      </w:sdtContent>
    </w:sdt>
    <w:p w:rsidR="004028D4" w:rsidRPr="007377F7" w:rsidRDefault="004028D4" w:rsidP="00A00535">
      <w:pPr>
        <w:widowControl/>
        <w:jc w:val="left"/>
        <w:rPr>
          <w:sz w:val="32"/>
          <w:szCs w:val="32"/>
        </w:rPr>
      </w:pPr>
    </w:p>
    <w:p w:rsidR="007C22C0" w:rsidRPr="005876F9" w:rsidRDefault="007C22C0" w:rsidP="00D87A25">
      <w:pPr>
        <w:pStyle w:val="a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0" w:name="_Toc375580699"/>
      <w:r w:rsidRPr="005876F9">
        <w:rPr>
          <w:rFonts w:hint="eastAsia"/>
          <w:b/>
          <w:sz w:val="24"/>
          <w:szCs w:val="24"/>
        </w:rPr>
        <w:lastRenderedPageBreak/>
        <w:t>注册与登录</w:t>
      </w:r>
      <w:bookmarkEnd w:id="0"/>
    </w:p>
    <w:p w:rsidR="009D0E9A" w:rsidRPr="005A0EED" w:rsidRDefault="00065ED6" w:rsidP="005876F9">
      <w:pPr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5A0EED">
        <w:rPr>
          <w:rFonts w:ascii="仿宋_GB2312" w:eastAsia="仿宋_GB2312" w:hint="eastAsia"/>
          <w:sz w:val="24"/>
          <w:szCs w:val="24"/>
        </w:rPr>
        <w:t>打开</w:t>
      </w:r>
      <w:r w:rsidR="009D0E9A" w:rsidRPr="005A0EED">
        <w:rPr>
          <w:rFonts w:ascii="仿宋_GB2312" w:eastAsia="仿宋_GB2312" w:hint="eastAsia"/>
          <w:sz w:val="24"/>
          <w:szCs w:val="24"/>
        </w:rPr>
        <w:t>浏览器输入地址（</w:t>
      </w:r>
      <w:hyperlink r:id="rId8" w:history="1">
        <w:r w:rsidR="00050B1F" w:rsidRPr="007837EF">
          <w:rPr>
            <w:rStyle w:val="a6"/>
            <w:rFonts w:ascii="仿宋_GB2312" w:eastAsia="仿宋_GB2312"/>
            <w:sz w:val="24"/>
            <w:szCs w:val="24"/>
          </w:rPr>
          <w:t>http://sbxt.szsmb.gov.cn/</w:t>
        </w:r>
      </w:hyperlink>
      <w:r w:rsidR="00050B1F">
        <w:rPr>
          <w:rFonts w:ascii="仿宋_GB2312" w:eastAsia="仿宋_GB2312" w:hint="eastAsia"/>
          <w:sz w:val="24"/>
          <w:szCs w:val="24"/>
        </w:rPr>
        <w:t xml:space="preserve"> ）</w:t>
      </w:r>
      <w:r w:rsidR="009D0E9A" w:rsidRPr="005A0EED">
        <w:rPr>
          <w:rFonts w:ascii="仿宋_GB2312" w:eastAsia="仿宋_GB2312" w:hAnsi="宋体" w:hint="eastAsia"/>
          <w:sz w:val="24"/>
          <w:szCs w:val="24"/>
        </w:rPr>
        <w:t>后，按回车键,</w:t>
      </w:r>
      <w:r w:rsidR="00B618C3">
        <w:rPr>
          <w:rFonts w:ascii="仿宋_GB2312" w:eastAsia="仿宋_GB2312" w:hAnsi="宋体" w:hint="eastAsia"/>
          <w:sz w:val="24"/>
          <w:szCs w:val="24"/>
        </w:rPr>
        <w:t>进入系统首页。</w:t>
      </w:r>
      <w:r w:rsidR="009D0E9A" w:rsidRPr="005A0EED">
        <w:rPr>
          <w:rFonts w:ascii="仿宋_GB2312" w:eastAsia="仿宋_GB2312" w:hAnsi="宋体" w:hint="eastAsia"/>
          <w:sz w:val="24"/>
          <w:szCs w:val="24"/>
        </w:rPr>
        <w:t>如下图：</w:t>
      </w:r>
    </w:p>
    <w:p w:rsidR="00207E83" w:rsidRDefault="003604CD" w:rsidP="00207E83">
      <w:pPr>
        <w:pStyle w:val="a5"/>
        <w:ind w:left="420" w:firstLineChars="0" w:firstLine="0"/>
      </w:pPr>
      <w:r>
        <w:rPr>
          <w:noProof/>
        </w:rPr>
        <w:pict>
          <v:rect id="Rectangle 6" o:spid="_x0000_s1026" style="position:absolute;left:0;text-align:left;margin-left:185.6pt;margin-top:184.65pt;width:27.15pt;height:1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zxewIAAPw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" filled="f" strokecolor="red"/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7" o:spid="_x0000_s1121" type="#_x0000_t61" style="position:absolute;left:0;text-align:left;margin-left:259.65pt;margin-top:212pt;width:1in;height:51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" adj="-13785,-5951" strokecolor="red">
            <v:textbox>
              <w:txbxContent>
                <w:p w:rsidR="00BD5C17" w:rsidRPr="001A12C5" w:rsidRDefault="00BD5C17" w:rsidP="00BD5C1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若忘记用户名、密码点击这里进行找回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120" style="position:absolute;left:0;text-align:left;margin-left:223.4pt;margin-top:130.95pt;width:69.7pt;height:4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" filled="f" strokecolor="red"/>
        </w:pict>
      </w:r>
      <w:r>
        <w:rPr>
          <w:noProof/>
        </w:rPr>
        <w:pict>
          <v:rect id="Rectangle 4" o:spid="_x0000_s1119" style="position:absolute;left:0;text-align:left;margin-left:125.65pt;margin-top:130.95pt;width:87.25pt;height:6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" filled="f" strokecolor="red"/>
        </w:pict>
      </w:r>
      <w:r>
        <w:rPr>
          <w:noProof/>
        </w:rPr>
        <w:pict>
          <v:shape id="AutoShape 3" o:spid="_x0000_s1027" type="#_x0000_t61" style="position:absolute;left:0;text-align:left;margin-left:298.8pt;margin-top:41.15pt;width:1in;height:73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" adj="-6750,25486" strokecolor="red">
            <v:textbox>
              <w:txbxContent>
                <w:p w:rsidR="00DE6BA9" w:rsidRPr="001A12C5" w:rsidRDefault="00DE6BA9" w:rsidP="00DE6B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新用户先点击“单位注册”按钮进行单位注册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28" type="#_x0000_t61" style="position:absolute;left:0;text-align:left;margin-left:39.4pt;margin-top:189.25pt;width:1in;height:7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" adj="25770,-6716" strokecolor="red">
            <v:textbox>
              <w:txbxContent>
                <w:p w:rsidR="00DE6BA9" w:rsidRPr="001A12C5" w:rsidRDefault="00DE6BA9" w:rsidP="00DE6BA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用户登录</w:t>
                  </w:r>
                  <w:r w:rsidR="00065ED6">
                    <w:rPr>
                      <w:rFonts w:hint="eastAsia"/>
                      <w:sz w:val="18"/>
                      <w:szCs w:val="18"/>
                    </w:rPr>
                    <w:t>窗口，注册成功后在此登录系统</w:t>
                  </w:r>
                </w:p>
              </w:txbxContent>
            </v:textbox>
          </v:shape>
        </w:pict>
      </w:r>
      <w:r w:rsidR="00DE6BA9">
        <w:rPr>
          <w:noProof/>
        </w:rPr>
        <w:drawing>
          <wp:inline distT="0" distB="0" distL="0" distR="0">
            <wp:extent cx="7632580" cy="4770363"/>
            <wp:effectExtent l="19050" t="0" r="64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931" cy="477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83" w:rsidRPr="005876F9" w:rsidRDefault="00375CE0" w:rsidP="005876F9">
      <w:pPr>
        <w:outlineLvl w:val="1"/>
        <w:rPr>
          <w:rFonts w:ascii="仿宋_GB2312" w:eastAsia="仿宋_GB2312"/>
          <w:b/>
          <w:sz w:val="24"/>
          <w:szCs w:val="24"/>
        </w:rPr>
      </w:pPr>
      <w:bookmarkStart w:id="1" w:name="_Toc375580700"/>
      <w:r>
        <w:rPr>
          <w:rFonts w:ascii="仿宋_GB2312" w:eastAsia="仿宋_GB2312" w:hint="eastAsia"/>
          <w:b/>
          <w:sz w:val="24"/>
          <w:szCs w:val="24"/>
        </w:rPr>
        <w:lastRenderedPageBreak/>
        <w:t>（一）</w:t>
      </w:r>
      <w:r w:rsidR="00207E83" w:rsidRPr="005876F9">
        <w:rPr>
          <w:rFonts w:ascii="仿宋_GB2312" w:eastAsia="仿宋_GB2312" w:hint="eastAsia"/>
          <w:b/>
          <w:sz w:val="24"/>
          <w:szCs w:val="24"/>
        </w:rPr>
        <w:t>用户注册</w:t>
      </w:r>
      <w:bookmarkStart w:id="2" w:name="_GoBack"/>
      <w:bookmarkEnd w:id="1"/>
      <w:bookmarkEnd w:id="2"/>
    </w:p>
    <w:p w:rsidR="00207E83" w:rsidRPr="005876F9" w:rsidRDefault="00207E83" w:rsidP="00207E83">
      <w:pPr>
        <w:pStyle w:val="a5"/>
        <w:ind w:left="360" w:firstLineChars="0" w:firstLine="0"/>
        <w:rPr>
          <w:rFonts w:ascii="仿宋_GB2312" w:eastAsia="仿宋_GB2312"/>
          <w:sz w:val="24"/>
          <w:szCs w:val="24"/>
        </w:rPr>
      </w:pPr>
      <w:r w:rsidRPr="005876F9">
        <w:rPr>
          <w:rFonts w:ascii="仿宋_GB2312" w:eastAsia="仿宋_GB2312" w:hint="eastAsia"/>
          <w:sz w:val="24"/>
          <w:szCs w:val="24"/>
        </w:rPr>
        <w:t>首次登录本系统</w:t>
      </w:r>
      <w:r w:rsidR="00B618C3">
        <w:rPr>
          <w:rFonts w:ascii="仿宋_GB2312" w:eastAsia="仿宋_GB2312" w:hint="eastAsia"/>
          <w:sz w:val="24"/>
          <w:szCs w:val="24"/>
        </w:rPr>
        <w:t>的新用户需要先进行用户</w:t>
      </w:r>
      <w:r w:rsidRPr="005876F9">
        <w:rPr>
          <w:rFonts w:ascii="仿宋_GB2312" w:eastAsia="仿宋_GB2312" w:hint="eastAsia"/>
          <w:sz w:val="24"/>
          <w:szCs w:val="24"/>
        </w:rPr>
        <w:t>注册</w:t>
      </w:r>
      <w:r w:rsidR="00B618C3">
        <w:rPr>
          <w:rFonts w:ascii="仿宋_GB2312" w:eastAsia="仿宋_GB2312" w:hint="eastAsia"/>
          <w:sz w:val="24"/>
          <w:szCs w:val="24"/>
        </w:rPr>
        <w:t>，</w:t>
      </w:r>
      <w:r w:rsidRPr="005876F9">
        <w:rPr>
          <w:rFonts w:ascii="仿宋_GB2312" w:eastAsia="仿宋_GB2312" w:hint="eastAsia"/>
          <w:sz w:val="24"/>
          <w:szCs w:val="24"/>
        </w:rPr>
        <w:t>以获取用户名、密码。点击首页的“单位注册”按钮将会打开如下页面：</w:t>
      </w:r>
    </w:p>
    <w:p w:rsidR="00207E83" w:rsidRDefault="003604CD" w:rsidP="00207E83">
      <w:pPr>
        <w:pStyle w:val="a5"/>
        <w:ind w:left="360" w:firstLineChars="0" w:firstLine="0"/>
      </w:pPr>
      <w:r>
        <w:rPr>
          <w:noProof/>
        </w:rPr>
        <w:pict>
          <v:shape id="AutoShape 9" o:spid="_x0000_s1029" type="#_x0000_t61" style="position:absolute;left:0;text-align:left;margin-left:384.25pt;margin-top:240.15pt;width:1in;height:5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" adj="-13485,30777" strokecolor="red">
            <v:textbox>
              <w:txbxContent>
                <w:p w:rsidR="00207E83" w:rsidRPr="001A12C5" w:rsidRDefault="00207E83" w:rsidP="00207E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阅读完协议后点击同意进入下一步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118" style="position:absolute;left:0;text-align:left;margin-left:304.1pt;margin-top:315.55pt;width:37.2pt;height:1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" filled="f" strokecolor="red"/>
        </w:pict>
      </w:r>
      <w:r w:rsidR="00207E83">
        <w:rPr>
          <w:noProof/>
        </w:rPr>
        <w:drawing>
          <wp:inline distT="0" distB="0" distL="0" distR="0">
            <wp:extent cx="8250128" cy="4649638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121" cy="465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02" w:rsidRDefault="003604CD" w:rsidP="00EF6A8A">
      <w:pPr>
        <w:pStyle w:val="a5"/>
        <w:ind w:left="360" w:firstLineChars="0" w:firstLine="0"/>
      </w:pPr>
      <w:r>
        <w:rPr>
          <w:noProof/>
        </w:rPr>
        <w:lastRenderedPageBreak/>
        <w:pict>
          <v:shape id="AutoShape 13" o:spid="_x0000_s1030" type="#_x0000_t61" style="position:absolute;left:0;text-align:left;margin-left:424.15pt;margin-top:329.1pt;width:95.25pt;height:51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" adj="-12563,12818" strokecolor="red">
            <v:textbox>
              <w:txbxContent>
                <w:p w:rsidR="00E8452B" w:rsidRPr="001A12C5" w:rsidRDefault="004D67BF" w:rsidP="00E8452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注册资料填写完整后点击“确定注册”完成注册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2" o:spid="_x0000_s1117" style="position:absolute;left:0;text-align:left;margin-left:316.65pt;margin-top:351.5pt;width:49.45pt;height:17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" filled="f" strokecolor="red"/>
        </w:pict>
      </w:r>
      <w:r w:rsidR="00E8452B">
        <w:rPr>
          <w:noProof/>
        </w:rPr>
        <w:drawing>
          <wp:inline distT="0" distB="0" distL="0" distR="0">
            <wp:extent cx="8267557" cy="5167223"/>
            <wp:effectExtent l="19050" t="0" r="143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452" cy="51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02" w:rsidRPr="005876F9" w:rsidRDefault="00CE1702" w:rsidP="005876F9">
      <w:pPr>
        <w:pStyle w:val="a5"/>
        <w:numPr>
          <w:ilvl w:val="0"/>
          <w:numId w:val="7"/>
        </w:numPr>
        <w:ind w:firstLineChars="0"/>
        <w:outlineLvl w:val="1"/>
        <w:rPr>
          <w:rFonts w:ascii="仿宋_GB2312" w:eastAsia="仿宋_GB2312"/>
          <w:b/>
          <w:sz w:val="24"/>
          <w:szCs w:val="24"/>
        </w:rPr>
      </w:pPr>
      <w:bookmarkStart w:id="3" w:name="_Toc375580701"/>
      <w:r w:rsidRPr="005876F9">
        <w:rPr>
          <w:rFonts w:ascii="仿宋_GB2312" w:eastAsia="仿宋_GB2312" w:hint="eastAsia"/>
          <w:b/>
          <w:sz w:val="24"/>
          <w:szCs w:val="24"/>
        </w:rPr>
        <w:lastRenderedPageBreak/>
        <w:t>用户登录</w:t>
      </w:r>
      <w:bookmarkEnd w:id="3"/>
    </w:p>
    <w:p w:rsidR="00E83671" w:rsidRDefault="003604CD" w:rsidP="0087532E">
      <w:pPr>
        <w:pStyle w:val="a5"/>
        <w:ind w:left="360" w:firstLineChars="0" w:firstLine="0"/>
      </w:pPr>
      <w:r>
        <w:rPr>
          <w:noProof/>
        </w:rPr>
        <w:pict>
          <v:shape id="AutoShape 15" o:spid="_x0000_s1031" type="#_x0000_t61" style="position:absolute;left:0;text-align:left;margin-left:28.75pt;margin-top:77.8pt;width:95.25pt;height:51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" adj="20874,31193" strokecolor="red">
            <v:textbox>
              <w:txbxContent>
                <w:p w:rsidR="00D02AFE" w:rsidRPr="001A12C5" w:rsidRDefault="00065ED6" w:rsidP="00D02AF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填入</w:t>
                  </w:r>
                  <w:r w:rsidR="00B618C3">
                    <w:rPr>
                      <w:rFonts w:hint="eastAsia"/>
                      <w:sz w:val="18"/>
                      <w:szCs w:val="18"/>
                    </w:rPr>
                    <w:t>注册的</w:t>
                  </w:r>
                  <w:r w:rsidR="00D02AFE">
                    <w:rPr>
                      <w:rFonts w:hint="eastAsia"/>
                      <w:sz w:val="18"/>
                      <w:szCs w:val="18"/>
                    </w:rPr>
                    <w:t>用户名、密码进行登录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4" o:spid="_x0000_s1116" style="position:absolute;left:0;text-align:left;margin-left:124pt;margin-top:123.6pt;width:82.95pt;height:6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" filled="f" strokecolor="red"/>
        </w:pict>
      </w:r>
      <w:r w:rsidR="00D02AFE">
        <w:rPr>
          <w:noProof/>
        </w:rPr>
        <w:drawing>
          <wp:inline distT="0" distB="0" distL="0" distR="0">
            <wp:extent cx="7537690" cy="4711057"/>
            <wp:effectExtent l="19050" t="0" r="61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27" cy="471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8A" w:rsidRDefault="00EF6A8A" w:rsidP="0087532E">
      <w:pPr>
        <w:pStyle w:val="a5"/>
        <w:ind w:left="360" w:firstLineChars="0" w:firstLine="0"/>
      </w:pPr>
    </w:p>
    <w:p w:rsidR="00E83671" w:rsidRPr="005876F9" w:rsidRDefault="00E83671" w:rsidP="005876F9">
      <w:pPr>
        <w:pStyle w:val="a5"/>
        <w:numPr>
          <w:ilvl w:val="0"/>
          <w:numId w:val="7"/>
        </w:numPr>
        <w:ind w:firstLineChars="0"/>
        <w:outlineLvl w:val="1"/>
        <w:rPr>
          <w:rFonts w:ascii="仿宋_GB2312" w:eastAsia="仿宋_GB2312"/>
          <w:b/>
          <w:sz w:val="24"/>
          <w:szCs w:val="24"/>
        </w:rPr>
      </w:pPr>
      <w:bookmarkStart w:id="4" w:name="_Toc375580702"/>
      <w:r w:rsidRPr="005876F9">
        <w:rPr>
          <w:rFonts w:ascii="仿宋_GB2312" w:eastAsia="仿宋_GB2312" w:hint="eastAsia"/>
          <w:b/>
          <w:sz w:val="24"/>
          <w:szCs w:val="24"/>
        </w:rPr>
        <w:lastRenderedPageBreak/>
        <w:t>密码找回</w:t>
      </w:r>
      <w:bookmarkEnd w:id="4"/>
    </w:p>
    <w:p w:rsidR="00E83671" w:rsidRDefault="003604CD" w:rsidP="00E83671">
      <w:pPr>
        <w:pStyle w:val="a5"/>
        <w:ind w:left="360" w:firstLineChars="0" w:firstLine="0"/>
      </w:pPr>
      <w:r>
        <w:rPr>
          <w:noProof/>
        </w:rPr>
        <w:pict>
          <v:shape id="AutoShape 17" o:spid="_x0000_s1032" type="#_x0000_t61" style="position:absolute;left:0;text-align:left;margin-left:60.15pt;margin-top:240.15pt;width:74.25pt;height:3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" adj="37251,-25373" strokecolor="red">
            <v:textbox>
              <w:txbxContent>
                <w:p w:rsidR="00E83671" w:rsidRPr="001A12C5" w:rsidRDefault="00E83671" w:rsidP="00E8367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忘记用户名、密码点此找回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6" o:spid="_x0000_s1115" style="position:absolute;left:0;text-align:left;margin-left:188.7pt;margin-top:182.6pt;width:25.5pt;height:1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" filled="f" strokecolor="red"/>
        </w:pict>
      </w:r>
      <w:r w:rsidR="00E83671">
        <w:rPr>
          <w:noProof/>
        </w:rPr>
        <w:drawing>
          <wp:inline distT="0" distB="0" distL="0" distR="0">
            <wp:extent cx="7867290" cy="4917057"/>
            <wp:effectExtent l="19050" t="0" r="36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043" cy="4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36" w:rsidRPr="005876F9" w:rsidRDefault="00F44736" w:rsidP="00E83671">
      <w:pPr>
        <w:pStyle w:val="a5"/>
        <w:ind w:left="360" w:firstLineChars="0" w:firstLine="0"/>
        <w:rPr>
          <w:rFonts w:ascii="仿宋_GB2312" w:eastAsia="仿宋_GB2312"/>
          <w:sz w:val="24"/>
          <w:szCs w:val="24"/>
        </w:rPr>
      </w:pPr>
      <w:r w:rsidRPr="005876F9">
        <w:rPr>
          <w:rFonts w:ascii="仿宋_GB2312" w:eastAsia="仿宋_GB2312" w:hint="eastAsia"/>
          <w:sz w:val="24"/>
          <w:szCs w:val="24"/>
        </w:rPr>
        <w:lastRenderedPageBreak/>
        <w:t>密码找回功能页面如下：</w:t>
      </w:r>
    </w:p>
    <w:p w:rsidR="00881CF3" w:rsidRDefault="003604CD" w:rsidP="00515A11">
      <w:pPr>
        <w:pStyle w:val="a5"/>
        <w:ind w:left="360" w:firstLineChars="0" w:firstLine="0"/>
      </w:pPr>
      <w:r>
        <w:rPr>
          <w:noProof/>
        </w:rPr>
        <w:pict>
          <v:shape id="AutoShape 43" o:spid="_x0000_s1033" type="#_x0000_t61" style="position:absolute;left:0;text-align:left;margin-left:33.95pt;margin-top:163.35pt;width:100.5pt;height:50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" adj="23610,33322" strokecolor="red">
            <v:textbox>
              <w:txbxContent>
                <w:p w:rsidR="00535476" w:rsidRPr="001A12C5" w:rsidRDefault="00535476" w:rsidP="0053547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输入用户名、绑定的手机号后点击</w:t>
                  </w:r>
                  <w:r w:rsidR="006F5070">
                    <w:rPr>
                      <w:rFonts w:hint="eastAsia"/>
                      <w:sz w:val="18"/>
                      <w:szCs w:val="18"/>
                    </w:rPr>
                    <w:t>“</w:t>
                  </w:r>
                  <w:r>
                    <w:rPr>
                      <w:rFonts w:hint="eastAsia"/>
                      <w:sz w:val="18"/>
                      <w:szCs w:val="18"/>
                    </w:rPr>
                    <w:t>下一步</w:t>
                  </w:r>
                  <w:r w:rsidR="006F5070">
                    <w:rPr>
                      <w:rFonts w:hint="eastAsia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8" o:spid="_x0000_s1034" type="#_x0000_t61" style="position:absolute;left:0;text-align:left;margin-left:78.55pt;margin-top:304pt;width:515.8pt;height:56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" adj="3321,13320" strokecolor="red">
            <v:textbox>
              <w:txbxContent>
                <w:p w:rsidR="00E506CF" w:rsidRPr="001314E7" w:rsidRDefault="00E506CF" w:rsidP="00E506CF">
                  <w:pPr>
                    <w:rPr>
                      <w:color w:val="FF0000"/>
                      <w:szCs w:val="18"/>
                    </w:rPr>
                  </w:pP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1</w:t>
                  </w:r>
                  <w:r w:rsidR="005977C4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、若您忘记密码，在本</w:t>
                  </w:r>
                  <w:r w:rsidR="005977C4">
                    <w:rPr>
                      <w:rFonts w:ascii="Tahoma" w:hAnsi="Tahoma" w:cs="Tahoma" w:hint="eastAsia"/>
                      <w:color w:val="FF0000"/>
                      <w:sz w:val="16"/>
                      <w:szCs w:val="16"/>
                    </w:rPr>
                    <w:t>页</w:t>
                  </w: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面按要求输入信息后，可重新设置系统登录新密码。</w:t>
                  </w: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br/>
                    <w:t>2</w:t>
                  </w: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、若您忘记用户名，或用户名未绑定手机号，可携带或传真企业证明材料到深圳市经济贸易和信息委员会－信息中心，方可办理用户名找回手续。具体事宜请致电：</w:t>
                  </w: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0755</w:t>
                  </w: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－</w:t>
                  </w: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82107031</w:t>
                  </w:r>
                  <w:r w:rsidRPr="001314E7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（秦工）。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2" o:spid="_x0000_s1114" style="position:absolute;left:0;text-align:left;margin-left:2in;margin-top:223.15pt;width:374.95pt;height:61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" filled="f" strokecolor="red"/>
        </w:pict>
      </w:r>
      <w:r w:rsidR="00535476">
        <w:rPr>
          <w:noProof/>
        </w:rPr>
        <w:drawing>
          <wp:inline distT="0" distB="0" distL="0" distR="0">
            <wp:extent cx="7986263" cy="49925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088" cy="499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AutoShape 47" o:spid="_x0000_s1035" type="#_x0000_t61" style="position:absolute;left:0;text-align:left;margin-left:41.7pt;margin-top:308.05pt;width:128.1pt;height:36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" adj="32687,-3270" strokecolor="red">
            <v:textbox>
              <w:txbxContent>
                <w:p w:rsidR="00F17147" w:rsidRPr="00F17147" w:rsidRDefault="00F17147" w:rsidP="00F171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输入收到的验证码，再输入两遍新密码即可完成密码修改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6" o:spid="_x0000_s1113" style="position:absolute;left:0;text-align:left;margin-left:234.35pt;margin-top:252.25pt;width:134.9pt;height:47.6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" filled="f" strokecolor="red"/>
        </w:pict>
      </w:r>
      <w:r>
        <w:rPr>
          <w:noProof/>
        </w:rPr>
        <w:pict>
          <v:shape id="AutoShape 45" o:spid="_x0000_s1036" type="#_x0000_t61" style="position:absolute;left:0;text-align:left;margin-left:409.6pt;margin-top:189.15pt;width:186.8pt;height:138.5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" adj="-5782,6906" strokecolor="red">
            <v:textbox>
              <w:txbxContent>
                <w:p w:rsidR="00F17147" w:rsidRDefault="00F17147" w:rsidP="00F171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“发送验证码“按钮，系统会自动发送验证码到你的手机。</w:t>
                  </w:r>
                </w:p>
                <w:p w:rsidR="00F17147" w:rsidRDefault="00F17147" w:rsidP="00F171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注：</w:t>
                  </w:r>
                </w:p>
                <w:p w:rsidR="00F17147" w:rsidRDefault="006F5070" w:rsidP="00F171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选择“发送到绑定手机”</w:t>
                  </w:r>
                  <w:r w:rsidR="00F17147">
                    <w:rPr>
                      <w:rFonts w:hint="eastAsia"/>
                      <w:sz w:val="18"/>
                      <w:szCs w:val="18"/>
                    </w:rPr>
                    <w:t>时无需填写手机号码，短信直接发送到绑定的手机；</w:t>
                  </w:r>
                </w:p>
                <w:p w:rsidR="00F17147" w:rsidRPr="00F17147" w:rsidRDefault="00F17147" w:rsidP="00F171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选择“发送到指定手机”时可手工填写手机号码，发送短信到指定手机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4" o:spid="_x0000_s1112" style="position:absolute;left:0;text-align:left;margin-left:245.65pt;margin-top:231.5pt;width:112.3pt;height:19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" filled="f" strokecolor="red"/>
        </w:pict>
      </w:r>
      <w:r w:rsidR="00F17147">
        <w:rPr>
          <w:noProof/>
        </w:rPr>
        <w:drawing>
          <wp:inline distT="0" distB="0" distL="0" distR="0">
            <wp:extent cx="8115660" cy="50734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548" cy="507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F3" w:rsidRPr="005876F9" w:rsidRDefault="00881CF3" w:rsidP="00D87A25">
      <w:pPr>
        <w:pStyle w:val="a5"/>
        <w:numPr>
          <w:ilvl w:val="0"/>
          <w:numId w:val="1"/>
        </w:numPr>
        <w:ind w:firstLineChars="0"/>
        <w:outlineLvl w:val="0"/>
        <w:rPr>
          <w:rFonts w:ascii="仿宋_GB2312" w:eastAsia="仿宋_GB2312"/>
          <w:b/>
          <w:sz w:val="24"/>
          <w:szCs w:val="24"/>
        </w:rPr>
      </w:pPr>
      <w:bookmarkStart w:id="5" w:name="_Toc375580703"/>
      <w:r w:rsidRPr="005876F9">
        <w:rPr>
          <w:rFonts w:ascii="仿宋_GB2312" w:eastAsia="仿宋_GB2312" w:hint="eastAsia"/>
          <w:b/>
          <w:sz w:val="24"/>
          <w:szCs w:val="24"/>
        </w:rPr>
        <w:lastRenderedPageBreak/>
        <w:t>项目</w:t>
      </w:r>
      <w:bookmarkEnd w:id="5"/>
      <w:r w:rsidR="00065ED6" w:rsidRPr="005876F9">
        <w:rPr>
          <w:rFonts w:ascii="仿宋_GB2312" w:eastAsia="仿宋_GB2312" w:hint="eastAsia"/>
          <w:b/>
          <w:sz w:val="24"/>
          <w:szCs w:val="24"/>
        </w:rPr>
        <w:t>备案</w:t>
      </w:r>
    </w:p>
    <w:p w:rsidR="00024121" w:rsidRPr="005876F9" w:rsidRDefault="00024121" w:rsidP="00024121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5876F9">
        <w:rPr>
          <w:rFonts w:ascii="仿宋_GB2312" w:eastAsia="仿宋_GB2312" w:hint="eastAsia"/>
          <w:sz w:val="24"/>
          <w:szCs w:val="24"/>
        </w:rPr>
        <w:t>系统登录后</w:t>
      </w:r>
      <w:r w:rsidR="00065ED6" w:rsidRPr="005876F9">
        <w:rPr>
          <w:rFonts w:ascii="仿宋_GB2312" w:eastAsia="仿宋_GB2312" w:hint="eastAsia"/>
          <w:sz w:val="24"/>
          <w:szCs w:val="24"/>
        </w:rPr>
        <w:t>，显示</w:t>
      </w:r>
      <w:r w:rsidR="005B0714">
        <w:rPr>
          <w:rFonts w:ascii="仿宋_GB2312" w:eastAsia="仿宋_GB2312" w:hint="eastAsia"/>
          <w:sz w:val="24"/>
          <w:szCs w:val="24"/>
        </w:rPr>
        <w:t>页</w:t>
      </w:r>
      <w:r w:rsidRPr="005876F9">
        <w:rPr>
          <w:rFonts w:ascii="仿宋_GB2312" w:eastAsia="仿宋_GB2312" w:hint="eastAsia"/>
          <w:sz w:val="24"/>
          <w:szCs w:val="24"/>
        </w:rPr>
        <w:t>面如下：</w:t>
      </w:r>
    </w:p>
    <w:p w:rsidR="00653BEF" w:rsidRDefault="003604CD" w:rsidP="0049063C">
      <w:pPr>
        <w:pStyle w:val="a5"/>
        <w:ind w:left="420" w:firstLineChars="0" w:firstLine="0"/>
      </w:pPr>
      <w:r>
        <w:rPr>
          <w:noProof/>
        </w:rPr>
        <w:pict>
          <v:shape id="AutoShape 21" o:spid="_x0000_s1037" type="#_x0000_t61" style="position:absolute;left:0;text-align:left;margin-left:122.1pt;margin-top:267.25pt;width:1in;height:2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" adj="-11475,-10523" strokecolor="red">
            <v:textbox>
              <w:txbxContent>
                <w:p w:rsidR="009200A1" w:rsidRPr="001A12C5" w:rsidRDefault="00473185" w:rsidP="009200A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系统功能菜单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0" o:spid="_x0000_s1111" style="position:absolute;left:0;text-align:left;margin-left:26.7pt;margin-top:98.5pt;width:55.5pt;height:16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" filled="f" strokecolor="red"/>
        </w:pict>
      </w:r>
      <w:r w:rsidR="00024121">
        <w:rPr>
          <w:noProof/>
        </w:rPr>
        <w:drawing>
          <wp:inline distT="0" distB="0" distL="0" distR="0">
            <wp:extent cx="7453222" cy="4658264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830" cy="46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0C" w:rsidRPr="00817F16" w:rsidRDefault="00817F16" w:rsidP="00817F16">
      <w:pPr>
        <w:outlineLvl w:val="1"/>
        <w:rPr>
          <w:b/>
          <w:sz w:val="24"/>
          <w:szCs w:val="24"/>
        </w:rPr>
      </w:pPr>
      <w:bookmarkStart w:id="6" w:name="_Toc375580704"/>
      <w:r w:rsidRPr="00817F16">
        <w:rPr>
          <w:rFonts w:hint="eastAsia"/>
          <w:b/>
          <w:sz w:val="24"/>
          <w:szCs w:val="24"/>
        </w:rPr>
        <w:lastRenderedPageBreak/>
        <w:t>（一）</w:t>
      </w:r>
      <w:bookmarkEnd w:id="6"/>
      <w:r w:rsidR="00DA5616">
        <w:rPr>
          <w:rFonts w:hint="eastAsia"/>
          <w:b/>
          <w:sz w:val="24"/>
          <w:szCs w:val="24"/>
        </w:rPr>
        <w:t>备案填报</w:t>
      </w:r>
    </w:p>
    <w:p w:rsidR="00653BEF" w:rsidRDefault="003604CD" w:rsidP="00653BEF">
      <w:r>
        <w:rPr>
          <w:noProof/>
        </w:rPr>
        <w:pict>
          <v:shape id="AutoShape 24" o:spid="_x0000_s1038" type="#_x0000_t61" style="position:absolute;left:0;text-align:left;margin-left:302.95pt;margin-top:176.3pt;width:241.8pt;height:3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" adj="-13912,41879" strokecolor="red">
            <v:textbox>
              <w:txbxContent>
                <w:p w:rsidR="00102703" w:rsidRPr="001A12C5" w:rsidRDefault="00836ADE" w:rsidP="0010270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</w:t>
                  </w:r>
                  <w:r w:rsidR="001655F8">
                    <w:rPr>
                      <w:rFonts w:hint="eastAsia"/>
                      <w:sz w:val="18"/>
                      <w:szCs w:val="18"/>
                    </w:rPr>
                    <w:t>“项目备案或（预）申报”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2" o:spid="_x0000_s1110" style="position:absolute;left:0;text-align:left;margin-left:.75pt;margin-top:31.95pt;width:78.75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" filled="f" strokecolor="red"/>
        </w:pict>
      </w:r>
      <w:r w:rsidR="00653BEF">
        <w:rPr>
          <w:noProof/>
        </w:rPr>
        <w:drawing>
          <wp:inline distT="0" distB="0" distL="0" distR="0">
            <wp:extent cx="1228725" cy="256222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EF" w:rsidRPr="00836ADE" w:rsidRDefault="00B44AB4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36ADE">
        <w:rPr>
          <w:rFonts w:ascii="仿宋_GB2312" w:eastAsia="仿宋_GB2312" w:hint="eastAsia"/>
          <w:sz w:val="24"/>
          <w:szCs w:val="24"/>
        </w:rPr>
        <w:t>1、</w:t>
      </w:r>
      <w:r w:rsidR="00653BEF" w:rsidRPr="00836ADE">
        <w:rPr>
          <w:rFonts w:ascii="仿宋_GB2312" w:eastAsia="仿宋_GB2312" w:hint="eastAsia"/>
          <w:sz w:val="24"/>
          <w:szCs w:val="24"/>
        </w:rPr>
        <w:t>点击功能菜单的“填报新业务”会打开如下页面：</w:t>
      </w:r>
    </w:p>
    <w:p w:rsidR="00653BEF" w:rsidRDefault="003604CD" w:rsidP="00653BEF">
      <w:r>
        <w:rPr>
          <w:noProof/>
        </w:rPr>
        <w:pict>
          <v:shape id="AutoShape 26" o:spid="_x0000_s1039" type="#_x0000_t61" style="position:absolute;left:0;text-align:left;margin-left:460.5pt;margin-top:146.05pt;width:90pt;height:40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" adj="29352,-21627" strokecolor="red">
            <v:textbox>
              <w:txbxContent>
                <w:p w:rsidR="000C5C32" w:rsidRPr="001A12C5" w:rsidRDefault="000C5C32" w:rsidP="000C5C3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状态为</w:t>
                  </w:r>
                  <w:r w:rsidR="00505E14"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可填报</w:t>
                  </w:r>
                  <w:r w:rsidR="00505E14">
                    <w:rPr>
                      <w:sz w:val="18"/>
                      <w:szCs w:val="18"/>
                    </w:rPr>
                    <w:t>”</w:t>
                  </w:r>
                  <w:r w:rsidR="00B618C3">
                    <w:rPr>
                      <w:rFonts w:hint="eastAsia"/>
                      <w:sz w:val="18"/>
                      <w:szCs w:val="18"/>
                    </w:rPr>
                    <w:t>表示</w:t>
                  </w:r>
                  <w:r>
                    <w:rPr>
                      <w:rFonts w:hint="eastAsia"/>
                      <w:sz w:val="18"/>
                      <w:szCs w:val="18"/>
                    </w:rPr>
                    <w:t>可以填报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3" o:spid="_x0000_s1109" style="position:absolute;left:0;text-align:left;margin-left:57.75pt;margin-top:28.65pt;width:89.65pt;height:21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" filled="f" strokecolor="red"/>
        </w:pict>
      </w:r>
      <w:r>
        <w:rPr>
          <w:noProof/>
        </w:rPr>
        <w:pict>
          <v:rect id="Rectangle 25" o:spid="_x0000_s1108" style="position:absolute;left:0;text-align:left;margin-left:628.5pt;margin-top:88.3pt;width:38.2pt;height:18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" filled="f" strokecolor="red"/>
        </w:pict>
      </w:r>
      <w:r>
        <w:rPr>
          <w:noProof/>
        </w:rPr>
        <w:pict>
          <v:rect id="Rectangle 27" o:spid="_x0000_s1107" style="position:absolute;left:0;text-align:left;margin-left:584.15pt;margin-top:88.3pt;width:38.05pt;height:18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" filled="f" strokecolor="red"/>
        </w:pict>
      </w:r>
      <w:r w:rsidR="009F009E">
        <w:rPr>
          <w:rFonts w:hint="eastAsia"/>
          <w:noProof/>
        </w:rPr>
        <w:drawing>
          <wp:inline distT="0" distB="0" distL="0" distR="0">
            <wp:extent cx="8609964" cy="1785668"/>
            <wp:effectExtent l="19050" t="0" r="636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85" cy="17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D7" w:rsidRDefault="003604CD" w:rsidP="00653BEF">
      <w:r>
        <w:rPr>
          <w:noProof/>
        </w:rPr>
        <w:pict>
          <v:shape id="AutoShape 28" o:spid="_x0000_s1040" type="#_x0000_t61" style="position:absolute;left:0;text-align:left;margin-left:577.5pt;margin-top:1.45pt;width:90pt;height:2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" adj="19416,-44865" strokecolor="red">
            <v:textbox>
              <w:txbxContent>
                <w:p w:rsidR="00F52014" w:rsidRPr="001A12C5" w:rsidRDefault="00F52014" w:rsidP="00F5201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这里开始填报</w:t>
                  </w:r>
                </w:p>
              </w:txbxContent>
            </v:textbox>
          </v:shape>
        </w:pict>
      </w:r>
    </w:p>
    <w:p w:rsidR="005876F9" w:rsidRPr="00836ADE" w:rsidRDefault="00B44AB4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36ADE">
        <w:rPr>
          <w:rFonts w:ascii="仿宋_GB2312" w:eastAsia="仿宋_GB2312" w:hint="eastAsia"/>
          <w:sz w:val="24"/>
          <w:szCs w:val="24"/>
        </w:rPr>
        <w:lastRenderedPageBreak/>
        <w:t>2、</w:t>
      </w:r>
      <w:r w:rsidR="00C65D4A" w:rsidRPr="00836ADE">
        <w:rPr>
          <w:rFonts w:ascii="仿宋_GB2312" w:eastAsia="仿宋_GB2312" w:hint="eastAsia"/>
          <w:sz w:val="24"/>
          <w:szCs w:val="24"/>
        </w:rPr>
        <w:t>点击</w:t>
      </w:r>
      <w:r w:rsidR="00836ADE" w:rsidRPr="00836ADE">
        <w:rPr>
          <w:rFonts w:ascii="仿宋_GB2312" w:eastAsia="仿宋_GB2312" w:hint="eastAsia"/>
          <w:sz w:val="24"/>
          <w:szCs w:val="24"/>
        </w:rPr>
        <w:t>“操作”栏目下对应“事项名称”为“企业国内市场开拓项目备案”的“点击</w:t>
      </w:r>
      <w:r w:rsidR="005876F9" w:rsidRPr="00836ADE">
        <w:rPr>
          <w:rFonts w:ascii="仿宋_GB2312" w:eastAsia="仿宋_GB2312" w:hint="eastAsia"/>
          <w:sz w:val="24"/>
          <w:szCs w:val="24"/>
        </w:rPr>
        <w:t>填报”</w:t>
      </w:r>
      <w:r w:rsidR="00C65D4A" w:rsidRPr="00836ADE">
        <w:rPr>
          <w:rFonts w:ascii="仿宋_GB2312" w:eastAsia="仿宋_GB2312" w:hint="eastAsia"/>
          <w:sz w:val="24"/>
          <w:szCs w:val="24"/>
        </w:rPr>
        <w:t>，会弹出</w:t>
      </w:r>
      <w:r w:rsidR="00DF529C" w:rsidRPr="00836ADE">
        <w:rPr>
          <w:rFonts w:ascii="仿宋_GB2312" w:eastAsia="仿宋_GB2312" w:hint="eastAsia"/>
          <w:sz w:val="24"/>
          <w:szCs w:val="24"/>
        </w:rPr>
        <w:t>“填报说明”</w:t>
      </w:r>
      <w:r w:rsidR="005876F9" w:rsidRPr="00836ADE">
        <w:rPr>
          <w:rFonts w:ascii="仿宋_GB2312" w:eastAsia="仿宋_GB2312" w:hint="eastAsia"/>
          <w:sz w:val="24"/>
          <w:szCs w:val="24"/>
        </w:rPr>
        <w:t>，</w:t>
      </w:r>
      <w:r w:rsidR="005E6ACC" w:rsidRPr="00836ADE">
        <w:rPr>
          <w:rFonts w:ascii="仿宋_GB2312" w:eastAsia="仿宋_GB2312" w:hint="eastAsia"/>
          <w:sz w:val="24"/>
          <w:szCs w:val="24"/>
        </w:rPr>
        <w:t>如下图所示</w:t>
      </w:r>
      <w:r w:rsidR="005876F9" w:rsidRPr="00836ADE">
        <w:rPr>
          <w:rFonts w:ascii="仿宋_GB2312" w:eastAsia="仿宋_GB2312" w:hint="eastAsia"/>
          <w:sz w:val="24"/>
          <w:szCs w:val="24"/>
        </w:rPr>
        <w:t>：</w:t>
      </w:r>
    </w:p>
    <w:p w:rsidR="00C65D4A" w:rsidRPr="00836ADE" w:rsidRDefault="00C65D4A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</w:p>
    <w:p w:rsidR="005876F9" w:rsidRDefault="00DA42B8" w:rsidP="005876F9">
      <w:r>
        <w:rPr>
          <w:rFonts w:hint="eastAsia"/>
          <w:noProof/>
        </w:rPr>
        <w:drawing>
          <wp:inline distT="0" distB="0" distL="0" distR="0">
            <wp:extent cx="8659124" cy="2674952"/>
            <wp:effectExtent l="19050" t="0" r="8626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944" cy="26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F9" w:rsidRPr="00836ADE" w:rsidRDefault="00B44AB4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36ADE">
        <w:rPr>
          <w:rFonts w:ascii="仿宋_GB2312" w:eastAsia="仿宋_GB2312" w:hint="eastAsia"/>
          <w:sz w:val="24"/>
          <w:szCs w:val="24"/>
        </w:rPr>
        <w:t>3、</w:t>
      </w:r>
      <w:r w:rsidR="005876F9" w:rsidRPr="00836ADE">
        <w:rPr>
          <w:rFonts w:ascii="仿宋_GB2312" w:eastAsia="仿宋_GB2312" w:hint="eastAsia"/>
          <w:sz w:val="24"/>
          <w:szCs w:val="24"/>
        </w:rPr>
        <w:t>点击“同意”后</w:t>
      </w:r>
      <w:r w:rsidR="005B0714">
        <w:rPr>
          <w:rFonts w:ascii="仿宋_GB2312" w:eastAsia="仿宋_GB2312" w:hint="eastAsia"/>
          <w:sz w:val="24"/>
          <w:szCs w:val="24"/>
        </w:rPr>
        <w:t>，显示页</w:t>
      </w:r>
      <w:r w:rsidR="00817F16" w:rsidRPr="00836ADE">
        <w:rPr>
          <w:rFonts w:ascii="仿宋_GB2312" w:eastAsia="仿宋_GB2312" w:hint="eastAsia"/>
          <w:sz w:val="24"/>
          <w:szCs w:val="24"/>
        </w:rPr>
        <w:t>面如下</w:t>
      </w:r>
      <w:r w:rsidR="005876F9" w:rsidRPr="00836ADE">
        <w:rPr>
          <w:rFonts w:ascii="仿宋_GB2312" w:eastAsia="仿宋_GB2312" w:hint="eastAsia"/>
          <w:sz w:val="24"/>
          <w:szCs w:val="24"/>
        </w:rPr>
        <w:t>：</w:t>
      </w:r>
    </w:p>
    <w:p w:rsidR="00473B85" w:rsidRPr="00836ADE" w:rsidRDefault="00473B85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</w:p>
    <w:p w:rsidR="000C56C5" w:rsidRPr="005B0714" w:rsidRDefault="000C56C5" w:rsidP="00653BEF"/>
    <w:p w:rsidR="00DF6D03" w:rsidRDefault="003604CD" w:rsidP="00653BEF">
      <w:r>
        <w:rPr>
          <w:noProof/>
        </w:rPr>
        <w:lastRenderedPageBreak/>
        <w:pict>
          <v:shape id="AutoShape 74" o:spid="_x0000_s1041" type="#_x0000_t61" style="position:absolute;left:0;text-align:left;margin-left:580.1pt;margin-top:327.05pt;width:119.5pt;height:58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" adj="5973,-5619" strokecolor="red">
            <v:textbox>
              <w:txbxContent>
                <w:p w:rsidR="00970109" w:rsidRPr="001A12C5" w:rsidRDefault="00817F16" w:rsidP="0020159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如本页信息已填完整，点击“</w:t>
                  </w:r>
                  <w:r w:rsidR="00FC2B5C">
                    <w:rPr>
                      <w:rFonts w:hint="eastAsia"/>
                      <w:sz w:val="18"/>
                      <w:szCs w:val="18"/>
                    </w:rPr>
                    <w:t>下一页</w:t>
                  </w:r>
                  <w:r w:rsidR="00505E14">
                    <w:rPr>
                      <w:rFonts w:hint="eastAsia"/>
                      <w:sz w:val="18"/>
                      <w:szCs w:val="18"/>
                    </w:rPr>
                    <w:t>”进入下一页</w:t>
                  </w:r>
                  <w:r>
                    <w:rPr>
                      <w:rFonts w:hint="eastAsia"/>
                      <w:sz w:val="18"/>
                      <w:szCs w:val="18"/>
                    </w:rPr>
                    <w:t>面填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0" o:spid="_x0000_s1042" type="#_x0000_t61" style="position:absolute;left:0;text-align:left;margin-left:235.95pt;margin-top:-3.95pt;width:106.4pt;height:55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" adj="-34511,21095" strokecolor="red">
            <v:textbox>
              <w:txbxContent>
                <w:p w:rsidR="00861FD8" w:rsidRPr="001A12C5" w:rsidRDefault="00817F16" w:rsidP="00861FD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首先进行“企业信息”内容填报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9" o:spid="_x0000_s1106" style="position:absolute;left:0;text-align:left;margin-left:0;margin-top:26.2pt;width:65.9pt;height:25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" filled="f" strokecolor="red"/>
        </w:pict>
      </w:r>
      <w:r>
        <w:rPr>
          <w:noProof/>
        </w:rPr>
        <w:pict>
          <v:shape id="AutoShape 32" o:spid="_x0000_s1043" type="#_x0000_t61" style="position:absolute;left:0;text-align:left;margin-left:99.85pt;margin-top:335.2pt;width:105.8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" adj="-133,-10860" strokecolor="red">
            <v:textbox>
              <w:txbxContent>
                <w:p w:rsidR="0074113D" w:rsidRPr="001A12C5" w:rsidRDefault="0020159E" w:rsidP="007411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“</w:t>
                  </w:r>
                  <w:r w:rsidR="00521718">
                    <w:rPr>
                      <w:rFonts w:hint="eastAsia"/>
                      <w:sz w:val="18"/>
                      <w:szCs w:val="18"/>
                    </w:rPr>
                    <w:t>暂存</w:t>
                  </w:r>
                  <w:r>
                    <w:rPr>
                      <w:rFonts w:hint="eastAsia"/>
                      <w:sz w:val="18"/>
                      <w:szCs w:val="18"/>
                    </w:rPr>
                    <w:t>”</w:t>
                  </w:r>
                  <w:r w:rsidR="00521718">
                    <w:rPr>
                      <w:rFonts w:hint="eastAsia"/>
                      <w:sz w:val="18"/>
                      <w:szCs w:val="18"/>
                    </w:rPr>
                    <w:t>按钮</w:t>
                  </w:r>
                  <w:r>
                    <w:rPr>
                      <w:rFonts w:hint="eastAsia"/>
                      <w:sz w:val="18"/>
                      <w:szCs w:val="18"/>
                    </w:rPr>
                    <w:t>可</w:t>
                  </w:r>
                  <w:r w:rsidR="00817F16">
                    <w:rPr>
                      <w:rFonts w:hint="eastAsia"/>
                      <w:sz w:val="18"/>
                      <w:szCs w:val="18"/>
                    </w:rPr>
                    <w:t>对已填妥的信息进行</w:t>
                  </w:r>
                  <w:r>
                    <w:rPr>
                      <w:rFonts w:hint="eastAsia"/>
                      <w:sz w:val="18"/>
                      <w:szCs w:val="18"/>
                    </w:rPr>
                    <w:t>保存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9" o:spid="_x0000_s1044" type="#_x0000_t61" style="position:absolute;left:0;text-align:left;margin-left:441.5pt;margin-top:327.05pt;width:120pt;height:40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" adj="15975,-5990" strokecolor="red">
            <v:textbox>
              <w:txbxContent>
                <w:p w:rsidR="00345297" w:rsidRPr="001A12C5" w:rsidRDefault="00817F16" w:rsidP="0034529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可点击“填写检查”来检查填写的信息</w:t>
                  </w:r>
                  <w:r w:rsidR="00345297">
                    <w:rPr>
                      <w:rFonts w:hint="eastAsia"/>
                      <w:sz w:val="18"/>
                      <w:szCs w:val="18"/>
                    </w:rPr>
                    <w:t>是否</w:t>
                  </w:r>
                  <w:r>
                    <w:rPr>
                      <w:rFonts w:hint="eastAsia"/>
                      <w:sz w:val="18"/>
                      <w:szCs w:val="18"/>
                    </w:rPr>
                    <w:t>完整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8" o:spid="_x0000_s1105" style="position:absolute;left:0;text-align:left;margin-left:531.8pt;margin-top:299pt;width:52.65pt;height:16.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" filled="f" strokecolor="red"/>
        </w:pict>
      </w:r>
      <w:r>
        <w:rPr>
          <w:noProof/>
        </w:rPr>
        <w:pict>
          <v:rect id="Rectangle 73" o:spid="_x0000_s1104" style="position:absolute;left:0;text-align:left;margin-left:589.1pt;margin-top:299pt;width:52.65pt;height:16.5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" filled="f" strokecolor="red"/>
        </w:pict>
      </w:r>
      <w:r>
        <w:rPr>
          <w:noProof/>
        </w:rPr>
        <w:pict>
          <v:rect id="Rectangle 31" o:spid="_x0000_s1103" style="position:absolute;left:0;text-align:left;margin-left:55.35pt;margin-top:299pt;width:52.65pt;height:16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" filled="f" strokecolor="red"/>
        </w:pict>
      </w:r>
      <w:r w:rsidR="00927704">
        <w:rPr>
          <w:noProof/>
        </w:rPr>
        <w:drawing>
          <wp:inline distT="0" distB="0" distL="0" distR="0">
            <wp:extent cx="8863330" cy="4208874"/>
            <wp:effectExtent l="19050" t="0" r="0" b="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0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03" w:rsidRDefault="00DF6D03" w:rsidP="00653BEF"/>
    <w:p w:rsidR="00BF67B2" w:rsidRDefault="00BF67B2" w:rsidP="00653BEF"/>
    <w:p w:rsidR="00BF67B2" w:rsidRPr="00836ADE" w:rsidRDefault="00BF67B2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36ADE">
        <w:rPr>
          <w:rFonts w:ascii="仿宋_GB2312" w:eastAsia="仿宋_GB2312" w:hint="eastAsia"/>
          <w:sz w:val="24"/>
          <w:szCs w:val="24"/>
        </w:rPr>
        <w:t>4、填报过程中，如需暂时退出本系统，可点击</w:t>
      </w:r>
      <w:r w:rsidRPr="00836ADE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793750" cy="233045"/>
            <wp:effectExtent l="19050" t="0" r="6350" b="0"/>
            <wp:docPr id="1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6ADE">
        <w:rPr>
          <w:rFonts w:ascii="仿宋_GB2312" w:eastAsia="仿宋_GB2312" w:hint="eastAsia"/>
          <w:sz w:val="24"/>
          <w:szCs w:val="24"/>
        </w:rPr>
        <w:t>按钮来对已填报的信息进行保存。</w:t>
      </w:r>
    </w:p>
    <w:p w:rsidR="00BF67B2" w:rsidRPr="00836ADE" w:rsidRDefault="00BF67B2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36ADE">
        <w:rPr>
          <w:rFonts w:ascii="仿宋_GB2312" w:eastAsia="仿宋_GB2312" w:hint="eastAsia"/>
          <w:sz w:val="24"/>
          <w:szCs w:val="24"/>
        </w:rPr>
        <w:lastRenderedPageBreak/>
        <w:t>5</w:t>
      </w:r>
      <w:r w:rsidR="00505E14">
        <w:rPr>
          <w:rFonts w:ascii="仿宋_GB2312" w:eastAsia="仿宋_GB2312" w:hint="eastAsia"/>
          <w:sz w:val="24"/>
          <w:szCs w:val="24"/>
        </w:rPr>
        <w:t>、数据保存成功时会有“数据保存成功”的提示信息，如</w:t>
      </w:r>
      <w:r w:rsidRPr="00836ADE">
        <w:rPr>
          <w:rFonts w:ascii="仿宋_GB2312" w:eastAsia="仿宋_GB2312" w:hint="eastAsia"/>
          <w:sz w:val="24"/>
          <w:szCs w:val="24"/>
        </w:rPr>
        <w:t>图：</w:t>
      </w:r>
      <w:r w:rsidRPr="00836ADE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369803" cy="1199267"/>
            <wp:effectExtent l="19050" t="0" r="1797" b="0"/>
            <wp:docPr id="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69" cy="120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6ADE">
        <w:rPr>
          <w:rFonts w:ascii="仿宋_GB2312" w:eastAsia="仿宋_GB2312" w:hint="eastAsia"/>
          <w:sz w:val="24"/>
          <w:szCs w:val="24"/>
        </w:rPr>
        <w:t>。</w:t>
      </w:r>
    </w:p>
    <w:p w:rsidR="00DF6D03" w:rsidRPr="00BF67B2" w:rsidRDefault="00DF6D03" w:rsidP="00653BEF"/>
    <w:p w:rsidR="00236AFB" w:rsidRPr="00836ADE" w:rsidRDefault="003604CD" w:rsidP="00836AD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w:pict>
          <v:shape id="AutoShape 83" o:spid="_x0000_s1045" type="#_x0000_t61" style="position:absolute;left:0;text-align:left;margin-left:557.6pt;margin-top:23.35pt;width:109.1pt;height:55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" adj="-10815,31142" strokecolor="red">
            <v:textbox>
              <w:txbxContent>
                <w:p w:rsidR="00F62149" w:rsidRPr="001A12C5" w:rsidRDefault="000408BF" w:rsidP="00F6214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此栏目</w:t>
                  </w:r>
                  <w:r w:rsidR="00F62149">
                    <w:rPr>
                      <w:rFonts w:hint="eastAsia"/>
                      <w:sz w:val="18"/>
                      <w:szCs w:val="18"/>
                    </w:rPr>
                    <w:t>无需填写，系统会根据</w:t>
                  </w:r>
                  <w:r>
                    <w:rPr>
                      <w:rFonts w:hint="eastAsia"/>
                      <w:sz w:val="18"/>
                      <w:szCs w:val="18"/>
                    </w:rPr>
                    <w:t>所填报的</w:t>
                  </w:r>
                  <w:r w:rsidR="00F62149">
                    <w:rPr>
                      <w:rFonts w:hint="eastAsia"/>
                      <w:sz w:val="18"/>
                      <w:szCs w:val="18"/>
                    </w:rPr>
                    <w:t>明细</w:t>
                  </w:r>
                  <w:r>
                    <w:rPr>
                      <w:rFonts w:hint="eastAsia"/>
                      <w:sz w:val="18"/>
                      <w:szCs w:val="18"/>
                    </w:rPr>
                    <w:t>表</w:t>
                  </w:r>
                  <w:r w:rsidR="00F62149">
                    <w:rPr>
                      <w:rFonts w:hint="eastAsia"/>
                      <w:sz w:val="18"/>
                      <w:szCs w:val="18"/>
                    </w:rPr>
                    <w:t>自动计算</w:t>
                  </w:r>
                </w:p>
              </w:txbxContent>
            </v:textbox>
          </v:shape>
        </w:pict>
      </w:r>
      <w:r w:rsidR="00BF67B2" w:rsidRPr="00836ADE">
        <w:rPr>
          <w:rFonts w:ascii="仿宋_GB2312" w:eastAsia="仿宋_GB2312" w:hint="eastAsia"/>
          <w:sz w:val="24"/>
          <w:szCs w:val="24"/>
        </w:rPr>
        <w:t>6</w:t>
      </w:r>
      <w:r w:rsidR="00B44AB4" w:rsidRPr="00836ADE">
        <w:rPr>
          <w:rFonts w:ascii="仿宋_GB2312" w:eastAsia="仿宋_GB2312" w:hint="eastAsia"/>
          <w:sz w:val="24"/>
          <w:szCs w:val="24"/>
        </w:rPr>
        <w:t>、</w:t>
      </w:r>
      <w:r w:rsidR="00DF6D03" w:rsidRPr="00836ADE">
        <w:rPr>
          <w:rFonts w:ascii="仿宋_GB2312" w:eastAsia="仿宋_GB2312" w:hint="eastAsia"/>
          <w:sz w:val="24"/>
          <w:szCs w:val="24"/>
        </w:rPr>
        <w:t>页面</w:t>
      </w:r>
      <w:r w:rsidR="00836ADE" w:rsidRPr="00836ADE">
        <w:rPr>
          <w:rFonts w:ascii="仿宋_GB2312" w:eastAsia="仿宋_GB2312" w:hint="eastAsia"/>
          <w:sz w:val="24"/>
          <w:szCs w:val="24"/>
        </w:rPr>
        <w:t>信息内容</w:t>
      </w:r>
      <w:r w:rsidR="00DF6D03" w:rsidRPr="00836ADE">
        <w:rPr>
          <w:rFonts w:ascii="仿宋_GB2312" w:eastAsia="仿宋_GB2312" w:hint="eastAsia"/>
          <w:sz w:val="24"/>
          <w:szCs w:val="24"/>
        </w:rPr>
        <w:t>填写完整后</w:t>
      </w:r>
      <w:r w:rsidR="00836ADE" w:rsidRPr="00836ADE">
        <w:rPr>
          <w:rFonts w:ascii="仿宋_GB2312" w:eastAsia="仿宋_GB2312" w:hint="eastAsia"/>
          <w:sz w:val="24"/>
          <w:szCs w:val="24"/>
        </w:rPr>
        <w:t>，</w:t>
      </w:r>
      <w:r w:rsidR="00DF6D03" w:rsidRPr="00836ADE">
        <w:rPr>
          <w:rFonts w:ascii="仿宋_GB2312" w:eastAsia="仿宋_GB2312" w:hint="eastAsia"/>
          <w:sz w:val="24"/>
          <w:szCs w:val="24"/>
        </w:rPr>
        <w:t>可直接点击页面右下方的</w:t>
      </w:r>
      <w:r w:rsidR="00DF6D03" w:rsidRPr="00836ADE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802005" cy="24130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D03" w:rsidRPr="00836ADE">
        <w:rPr>
          <w:rFonts w:ascii="仿宋_GB2312" w:eastAsia="仿宋_GB2312" w:hint="eastAsia"/>
          <w:sz w:val="24"/>
          <w:szCs w:val="24"/>
        </w:rPr>
        <w:t>按钮，按钮点击后会自动保存并切换到下一页</w:t>
      </w:r>
      <w:r w:rsidR="007409CE" w:rsidRPr="00836ADE">
        <w:rPr>
          <w:rFonts w:ascii="仿宋_GB2312" w:eastAsia="仿宋_GB2312" w:hint="eastAsia"/>
          <w:sz w:val="24"/>
          <w:szCs w:val="24"/>
        </w:rPr>
        <w:t>面</w:t>
      </w:r>
      <w:r w:rsidR="00DD4F28" w:rsidRPr="00836ADE">
        <w:rPr>
          <w:rFonts w:ascii="仿宋_GB2312" w:eastAsia="仿宋_GB2312" w:hint="eastAsia"/>
          <w:sz w:val="24"/>
          <w:szCs w:val="24"/>
        </w:rPr>
        <w:t>，见</w:t>
      </w:r>
      <w:r w:rsidR="00837BC9" w:rsidRPr="00836ADE">
        <w:rPr>
          <w:rFonts w:ascii="仿宋_GB2312" w:eastAsia="仿宋_GB2312" w:hint="eastAsia"/>
          <w:sz w:val="24"/>
          <w:szCs w:val="24"/>
        </w:rPr>
        <w:t>下图</w:t>
      </w:r>
      <w:r w:rsidR="00BF67B2" w:rsidRPr="00836ADE">
        <w:rPr>
          <w:rFonts w:ascii="仿宋_GB2312" w:eastAsia="仿宋_GB2312" w:hint="eastAsia"/>
          <w:sz w:val="24"/>
          <w:szCs w:val="24"/>
        </w:rPr>
        <w:t>：</w:t>
      </w:r>
    </w:p>
    <w:p w:rsidR="00F514BF" w:rsidRDefault="003604CD" w:rsidP="00653BEF">
      <w:r>
        <w:rPr>
          <w:noProof/>
        </w:rPr>
        <w:pict>
          <v:shape id="AutoShape 89" o:spid="_x0000_s1048" type="#_x0000_t61" style="position:absolute;left:0;text-align:left;margin-left:599.05pt;margin-top:182.4pt;width:74.5pt;height:55.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" adj="2856,-10917" strokecolor="red">
            <v:textbox>
              <w:txbxContent>
                <w:p w:rsidR="00937524" w:rsidRPr="001A12C5" w:rsidRDefault="000408BF" w:rsidP="0093752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可点击此按钮查看上一页填报的信息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7" o:spid="_x0000_s1047" type="#_x0000_t61" style="position:absolute;left:0;text-align:left;margin-left:212.55pt;margin-top:182.4pt;width:118.9pt;height:45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" adj="-9365,-19176" strokecolor="red">
            <v:textbox>
              <w:txbxContent>
                <w:p w:rsidR="000E2A85" w:rsidRPr="001A12C5" w:rsidRDefault="000408BF" w:rsidP="000E2A8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信息填报完成后，点击此</w:t>
                  </w:r>
                  <w:r w:rsidR="000E2A85">
                    <w:rPr>
                      <w:rFonts w:hint="eastAsia"/>
                      <w:sz w:val="18"/>
                      <w:szCs w:val="18"/>
                    </w:rPr>
                    <w:t>按钮</w:t>
                  </w:r>
                  <w:r>
                    <w:rPr>
                      <w:rFonts w:hint="eastAsia"/>
                      <w:sz w:val="18"/>
                      <w:szCs w:val="18"/>
                    </w:rPr>
                    <w:t>完成项目备案工作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1" o:spid="_x0000_s1046" type="#_x0000_t61" style="position:absolute;left:0;text-align:left;margin-left:223.45pt;margin-top:4.25pt;width:131.75pt;height:52.2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" adj="-14731,17772" strokecolor="red">
            <v:textbox>
              <w:txbxContent>
                <w:p w:rsidR="00442965" w:rsidRPr="001A12C5" w:rsidRDefault="00442965" w:rsidP="004429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显示</w:t>
                  </w:r>
                  <w:r w:rsidR="007409CE">
                    <w:rPr>
                      <w:rFonts w:hint="eastAsia"/>
                      <w:sz w:val="18"/>
                      <w:szCs w:val="18"/>
                    </w:rPr>
                    <w:t>当前</w:t>
                  </w:r>
                  <w:r>
                    <w:rPr>
                      <w:rFonts w:hint="eastAsia"/>
                      <w:sz w:val="18"/>
                      <w:szCs w:val="18"/>
                    </w:rPr>
                    <w:t>为“备案会展信息”页面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5" o:spid="_x0000_s1049" type="#_x0000_t61" style="position:absolute;left:0;text-align:left;margin-left:64.5pt;margin-top:165.4pt;width:108.65pt;height:37.3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" adj="4951,-8414" strokecolor="red">
            <v:textbox>
              <w:txbxContent>
                <w:p w:rsidR="001B457D" w:rsidRPr="001A12C5" w:rsidRDefault="001B457D" w:rsidP="001B457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“添加”按钮</w:t>
                  </w:r>
                  <w:r w:rsidR="000408BF">
                    <w:rPr>
                      <w:rFonts w:hint="eastAsia"/>
                      <w:sz w:val="18"/>
                      <w:szCs w:val="18"/>
                    </w:rPr>
                    <w:t>进行备案展会明细表的填报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0" o:spid="_x0000_s1102" style="position:absolute;left:0;text-align:left;margin-left:54.25pt;margin-top:26.85pt;width:75.95pt;height:21.2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" filled="f" strokecolor="red"/>
        </w:pict>
      </w:r>
      <w:r>
        <w:rPr>
          <w:noProof/>
        </w:rPr>
        <w:pict>
          <v:rect id="Rectangle 88" o:spid="_x0000_s1101" style="position:absolute;left:0;text-align:left;margin-left:581pt;margin-top:131.45pt;width:52.1pt;height:18.3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EBfAIAAP0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" filled="f" strokecolor="red"/>
        </w:pict>
      </w:r>
      <w:r>
        <w:rPr>
          <w:noProof/>
        </w:rPr>
        <w:pict>
          <v:rect id="Rectangle 84" o:spid="_x0000_s1100" style="position:absolute;left:0;text-align:left;margin-left:54.25pt;margin-top:131.45pt;width:52.1pt;height:18.3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vufAIAAP0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" filled="f" strokecolor="red"/>
        </w:pict>
      </w:r>
      <w:r>
        <w:rPr>
          <w:noProof/>
        </w:rPr>
        <w:pict>
          <v:rect id="Rectangle 86" o:spid="_x0000_s1099" style="position:absolute;left:0;text-align:left;margin-left:109.15pt;margin-top:131.45pt;width:52.1pt;height:18.3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" filled="f" strokecolor="red"/>
        </w:pict>
      </w:r>
      <w:r>
        <w:rPr>
          <w:noProof/>
        </w:rPr>
        <w:pict>
          <v:rect id="Rectangle 82" o:spid="_x0000_s1098" style="position:absolute;left:0;text-align:left;margin-left:8.65pt;margin-top:66.95pt;width:687.6pt;height:31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" filled="f" strokecolor="red"/>
        </w:pict>
      </w:r>
      <w:r w:rsidR="00811151" w:rsidRPr="00811151">
        <w:rPr>
          <w:noProof/>
        </w:rPr>
        <w:drawing>
          <wp:inline distT="0" distB="0" distL="0" distR="0">
            <wp:extent cx="8863330" cy="211288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1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72" w:rsidRDefault="00787B72" w:rsidP="00653BEF"/>
    <w:p w:rsidR="00787B72" w:rsidRDefault="00787B72" w:rsidP="00653BEF"/>
    <w:p w:rsidR="00787B72" w:rsidRDefault="00787B72" w:rsidP="00653BEF"/>
    <w:p w:rsidR="00787B72" w:rsidRPr="00EF232D" w:rsidRDefault="00BF67B2" w:rsidP="00653BEF">
      <w:pPr>
        <w:rPr>
          <w:rFonts w:ascii="仿宋_GB2312" w:eastAsia="仿宋_GB2312"/>
          <w:sz w:val="24"/>
          <w:szCs w:val="24"/>
        </w:rPr>
      </w:pPr>
      <w:r w:rsidRPr="00EF232D">
        <w:rPr>
          <w:rFonts w:ascii="仿宋_GB2312" w:eastAsia="仿宋_GB2312" w:hint="eastAsia"/>
          <w:sz w:val="24"/>
          <w:szCs w:val="24"/>
        </w:rPr>
        <w:t>7</w:t>
      </w:r>
      <w:r w:rsidR="000408BF" w:rsidRPr="00EF232D">
        <w:rPr>
          <w:rFonts w:ascii="仿宋_GB2312" w:eastAsia="仿宋_GB2312" w:hint="eastAsia"/>
          <w:sz w:val="24"/>
          <w:szCs w:val="24"/>
        </w:rPr>
        <w:t>、</w:t>
      </w:r>
      <w:r w:rsidR="00787B72" w:rsidRPr="00EF232D">
        <w:rPr>
          <w:rFonts w:ascii="仿宋_GB2312" w:eastAsia="仿宋_GB2312" w:hint="eastAsia"/>
          <w:sz w:val="24"/>
          <w:szCs w:val="24"/>
        </w:rPr>
        <w:t>点击</w:t>
      </w:r>
      <w:r w:rsidR="00816268" w:rsidRPr="00EF232D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862330" cy="24130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B72" w:rsidRPr="00EF232D">
        <w:rPr>
          <w:rFonts w:ascii="仿宋_GB2312" w:eastAsia="仿宋_GB2312" w:hint="eastAsia"/>
          <w:sz w:val="24"/>
          <w:szCs w:val="24"/>
        </w:rPr>
        <w:t>按钮，会弹出如下页面：</w:t>
      </w:r>
    </w:p>
    <w:p w:rsidR="00787B72" w:rsidRDefault="003604CD" w:rsidP="00653BEF">
      <w:r>
        <w:rPr>
          <w:noProof/>
        </w:rPr>
        <w:lastRenderedPageBreak/>
        <w:pict>
          <v:shape id="AutoShape 95" o:spid="_x0000_s1052" type="#_x0000_t61" style="position:absolute;left:0;text-align:left;margin-left:316.1pt;margin-top:251pt;width:103.45pt;height:24.4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" adj="-8936,5698" strokecolor="red">
            <v:textbox>
              <w:txbxContent>
                <w:p w:rsidR="00CB70B0" w:rsidRPr="001A12C5" w:rsidRDefault="00CB70B0" w:rsidP="00CB70B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填写完整后点“保存”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4" o:spid="_x0000_s1095" style="position:absolute;left:0;text-align:left;margin-left:209.25pt;margin-top:242.85pt;width:64.5pt;height:18.3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" filled="f" strokecolor="red"/>
        </w:pict>
      </w:r>
      <w:r>
        <w:rPr>
          <w:noProof/>
        </w:rPr>
        <w:pict>
          <v:shape id="AutoShape 93" o:spid="_x0000_s1050" type="#_x0000_t61" style="position:absolute;left:0;text-align:left;margin-left:269.65pt;margin-top:-22.05pt;width:69.95pt;height:48.9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" adj="-6299,31494" strokecolor="red">
            <v:textbox>
              <w:txbxContent>
                <w:p w:rsidR="00CB70B0" w:rsidRPr="001A12C5" w:rsidRDefault="00CB70B0" w:rsidP="00CB70B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下拉选择</w:t>
                  </w:r>
                  <w:r w:rsidR="000408BF">
                    <w:rPr>
                      <w:rFonts w:hint="eastAsia"/>
                      <w:sz w:val="18"/>
                      <w:szCs w:val="18"/>
                    </w:rPr>
                    <w:t>需备案的展会项目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2" o:spid="_x0000_s1097" style="position:absolute;left:0;text-align:left;margin-left:185.9pt;margin-top:51.9pt;width:105.05pt;height:18.3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" filled="f" strokecolor="red"/>
        </w:pict>
      </w:r>
      <w:r>
        <w:rPr>
          <w:noProof/>
        </w:rPr>
        <w:pict>
          <v:shape id="AutoShape 97" o:spid="_x0000_s1051" type="#_x0000_t61" style="position:absolute;left:0;text-align:left;margin-left:414.8pt;margin-top:82.55pt;width:139.45pt;height:37.3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" adj="-4740,13174" strokecolor="red">
            <v:textbox>
              <w:txbxContent>
                <w:p w:rsidR="008367CF" w:rsidRPr="001A12C5" w:rsidRDefault="008367CF" w:rsidP="008367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无需填写，根据选择的“展会全称”自动生成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6" o:spid="_x0000_s1096" style="position:absolute;left:0;text-align:left;margin-left:185.5pt;margin-top:73.7pt;width:198.25pt;height:71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" filled="f" strokecolor="red"/>
        </w:pict>
      </w:r>
      <w:r w:rsidR="00811151" w:rsidRPr="00811151">
        <w:rPr>
          <w:rFonts w:hint="eastAsia"/>
          <w:noProof/>
        </w:rPr>
        <w:drawing>
          <wp:inline distT="0" distB="0" distL="0" distR="0">
            <wp:extent cx="6219825" cy="35020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15F">
        <w:rPr>
          <w:rFonts w:hint="eastAsia"/>
        </w:rPr>
        <w:t xml:space="preserve"> </w:t>
      </w:r>
    </w:p>
    <w:p w:rsidR="007A0EF8" w:rsidRPr="006F568F" w:rsidRDefault="00BF67B2" w:rsidP="00653BEF">
      <w:pPr>
        <w:rPr>
          <w:rFonts w:ascii="仿宋_GB2312" w:eastAsia="仿宋_GB2312"/>
          <w:sz w:val="24"/>
          <w:szCs w:val="24"/>
        </w:rPr>
      </w:pPr>
      <w:r w:rsidRPr="006F568F">
        <w:rPr>
          <w:rFonts w:ascii="仿宋_GB2312" w:eastAsia="仿宋_GB2312" w:hint="eastAsia"/>
          <w:sz w:val="24"/>
          <w:szCs w:val="24"/>
        </w:rPr>
        <w:t>8</w:t>
      </w:r>
      <w:r w:rsidR="000408BF" w:rsidRPr="006F568F">
        <w:rPr>
          <w:rFonts w:ascii="仿宋_GB2312" w:eastAsia="仿宋_GB2312" w:hint="eastAsia"/>
          <w:sz w:val="24"/>
          <w:szCs w:val="24"/>
        </w:rPr>
        <w:t>、备案明细表填好并</w:t>
      </w:r>
      <w:r w:rsidR="007A0EF8" w:rsidRPr="006F568F">
        <w:rPr>
          <w:rFonts w:ascii="仿宋_GB2312" w:eastAsia="仿宋_GB2312" w:hint="eastAsia"/>
          <w:sz w:val="24"/>
          <w:szCs w:val="24"/>
        </w:rPr>
        <w:t>保存成功后</w:t>
      </w:r>
      <w:r w:rsidR="000408BF" w:rsidRPr="006F568F">
        <w:rPr>
          <w:rFonts w:ascii="仿宋_GB2312" w:eastAsia="仿宋_GB2312" w:hint="eastAsia"/>
          <w:sz w:val="24"/>
          <w:szCs w:val="24"/>
        </w:rPr>
        <w:t>，</w:t>
      </w:r>
      <w:r w:rsidR="007A0EF8" w:rsidRPr="006F568F">
        <w:rPr>
          <w:rFonts w:ascii="仿宋_GB2312" w:eastAsia="仿宋_GB2312" w:hint="eastAsia"/>
          <w:sz w:val="24"/>
          <w:szCs w:val="24"/>
        </w:rPr>
        <w:t>会弹出如下提示窗口</w:t>
      </w:r>
      <w:r w:rsidR="007A0EF8" w:rsidRPr="006F568F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708150" cy="1527175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BE2" w:rsidRPr="006F568F">
        <w:rPr>
          <w:rFonts w:ascii="仿宋_GB2312" w:eastAsia="仿宋_GB2312" w:hint="eastAsia"/>
          <w:sz w:val="24"/>
          <w:szCs w:val="24"/>
        </w:rPr>
        <w:t>，点击</w:t>
      </w:r>
      <w:r w:rsidR="00036BE2" w:rsidRPr="006F568F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43560" cy="241300"/>
            <wp:effectExtent l="1905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BE2" w:rsidRPr="006F568F">
        <w:rPr>
          <w:rFonts w:ascii="仿宋_GB2312" w:eastAsia="仿宋_GB2312" w:hint="eastAsia"/>
          <w:sz w:val="24"/>
          <w:szCs w:val="24"/>
        </w:rPr>
        <w:t>将关闭窗口，点击</w:t>
      </w:r>
      <w:r w:rsidR="00036BE2" w:rsidRPr="006F568F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880110" cy="23304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8BF" w:rsidRPr="006F568F">
        <w:rPr>
          <w:rFonts w:ascii="仿宋_GB2312" w:eastAsia="仿宋_GB2312" w:hint="eastAsia"/>
          <w:sz w:val="24"/>
          <w:szCs w:val="24"/>
        </w:rPr>
        <w:t>可继</w:t>
      </w:r>
      <w:r w:rsidR="000408BF" w:rsidRPr="006F568F">
        <w:rPr>
          <w:rFonts w:ascii="仿宋_GB2312" w:eastAsia="仿宋_GB2312" w:hint="eastAsia"/>
          <w:sz w:val="24"/>
          <w:szCs w:val="24"/>
        </w:rPr>
        <w:lastRenderedPageBreak/>
        <w:t>续</w:t>
      </w:r>
      <w:r w:rsidR="00036BE2" w:rsidRPr="006F568F">
        <w:rPr>
          <w:rFonts w:ascii="仿宋_GB2312" w:eastAsia="仿宋_GB2312" w:hint="eastAsia"/>
          <w:sz w:val="24"/>
          <w:szCs w:val="24"/>
        </w:rPr>
        <w:t>添加</w:t>
      </w:r>
      <w:r w:rsidR="000408BF" w:rsidRPr="006F568F">
        <w:rPr>
          <w:rFonts w:ascii="仿宋_GB2312" w:eastAsia="仿宋_GB2312" w:hint="eastAsia"/>
          <w:sz w:val="24"/>
          <w:szCs w:val="24"/>
        </w:rPr>
        <w:t>新的备案展会项目</w:t>
      </w:r>
      <w:r w:rsidR="008412FA" w:rsidRPr="006F568F">
        <w:rPr>
          <w:rFonts w:ascii="仿宋_GB2312" w:eastAsia="仿宋_GB2312" w:hint="eastAsia"/>
          <w:sz w:val="24"/>
          <w:szCs w:val="24"/>
        </w:rPr>
        <w:t>的填报</w:t>
      </w:r>
      <w:r w:rsidR="00036BE2" w:rsidRPr="006F568F">
        <w:rPr>
          <w:rFonts w:ascii="仿宋_GB2312" w:eastAsia="仿宋_GB2312" w:hint="eastAsia"/>
          <w:sz w:val="24"/>
          <w:szCs w:val="24"/>
        </w:rPr>
        <w:t>。</w:t>
      </w:r>
    </w:p>
    <w:p w:rsidR="00474023" w:rsidRPr="00EF232D" w:rsidRDefault="00474023" w:rsidP="00653BEF">
      <w:pPr>
        <w:rPr>
          <w:rFonts w:ascii="仿宋_GB2312" w:eastAsia="仿宋_GB2312"/>
          <w:sz w:val="24"/>
          <w:szCs w:val="24"/>
        </w:rPr>
      </w:pPr>
    </w:p>
    <w:p w:rsidR="00474023" w:rsidRPr="006F568F" w:rsidRDefault="003604CD" w:rsidP="00653BE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w:pict>
          <v:shape id="AutoShape 99" o:spid="_x0000_s1053" type="#_x0000_t61" style="position:absolute;left:0;text-align:left;margin-left:563.35pt;margin-top:4.6pt;width:108.95pt;height:53.6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" adj="-10815,31142" strokecolor="red">
            <v:textbox>
              <w:txbxContent>
                <w:p w:rsidR="00F700A7" w:rsidRPr="001A12C5" w:rsidRDefault="00505E14" w:rsidP="00F700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系统</w:t>
                  </w:r>
                  <w:r w:rsidR="00F700A7">
                    <w:rPr>
                      <w:rFonts w:hint="eastAsia"/>
                      <w:sz w:val="18"/>
                      <w:szCs w:val="18"/>
                    </w:rPr>
                    <w:t>根据</w:t>
                  </w:r>
                  <w:r w:rsidR="008412FA">
                    <w:rPr>
                      <w:rFonts w:hint="eastAsia"/>
                      <w:sz w:val="18"/>
                      <w:szCs w:val="18"/>
                    </w:rPr>
                    <w:t>所填报的</w:t>
                  </w:r>
                  <w:r w:rsidR="00F700A7">
                    <w:rPr>
                      <w:rFonts w:hint="eastAsia"/>
                      <w:sz w:val="18"/>
                      <w:szCs w:val="18"/>
                    </w:rPr>
                    <w:t>明细</w:t>
                  </w:r>
                  <w:r w:rsidR="008412FA">
                    <w:rPr>
                      <w:rFonts w:hint="eastAsia"/>
                      <w:sz w:val="18"/>
                      <w:szCs w:val="18"/>
                    </w:rPr>
                    <w:t>表</w:t>
                  </w:r>
                  <w:r>
                    <w:rPr>
                      <w:rFonts w:hint="eastAsia"/>
                      <w:sz w:val="18"/>
                      <w:szCs w:val="18"/>
                    </w:rPr>
                    <w:t>自动生成相关信息</w:t>
                  </w:r>
                </w:p>
              </w:txbxContent>
            </v:textbox>
          </v:shape>
        </w:pict>
      </w:r>
      <w:r w:rsidR="00BF67B2" w:rsidRPr="006F568F">
        <w:rPr>
          <w:rFonts w:ascii="仿宋_GB2312" w:eastAsia="仿宋_GB2312" w:hint="eastAsia"/>
          <w:sz w:val="24"/>
          <w:szCs w:val="24"/>
        </w:rPr>
        <w:t>9</w:t>
      </w:r>
      <w:r w:rsidR="000408BF" w:rsidRPr="006F568F">
        <w:rPr>
          <w:rFonts w:ascii="仿宋_GB2312" w:eastAsia="仿宋_GB2312" w:hint="eastAsia"/>
          <w:sz w:val="24"/>
          <w:szCs w:val="24"/>
        </w:rPr>
        <w:t>、</w:t>
      </w:r>
      <w:r w:rsidR="008412FA" w:rsidRPr="006F568F">
        <w:rPr>
          <w:rFonts w:ascii="仿宋_GB2312" w:eastAsia="仿宋_GB2312" w:hint="eastAsia"/>
          <w:sz w:val="24"/>
          <w:szCs w:val="24"/>
        </w:rPr>
        <w:t>添加的备案展会成功后，</w:t>
      </w:r>
      <w:r w:rsidR="00474023" w:rsidRPr="006F568F">
        <w:rPr>
          <w:rFonts w:ascii="仿宋_GB2312" w:eastAsia="仿宋_GB2312" w:hint="eastAsia"/>
          <w:sz w:val="24"/>
          <w:szCs w:val="24"/>
        </w:rPr>
        <w:t>“备案展会信息”页面</w:t>
      </w:r>
      <w:r w:rsidR="00355E70" w:rsidRPr="006F568F">
        <w:rPr>
          <w:rFonts w:ascii="仿宋_GB2312" w:eastAsia="仿宋_GB2312" w:hint="eastAsia"/>
          <w:sz w:val="24"/>
          <w:szCs w:val="24"/>
        </w:rPr>
        <w:t>将显示</w:t>
      </w:r>
      <w:r w:rsidR="00474023" w:rsidRPr="006F568F">
        <w:rPr>
          <w:rFonts w:ascii="仿宋_GB2312" w:eastAsia="仿宋_GB2312" w:hint="eastAsia"/>
          <w:sz w:val="24"/>
          <w:szCs w:val="24"/>
        </w:rPr>
        <w:t>如下：</w:t>
      </w:r>
    </w:p>
    <w:p w:rsidR="00474023" w:rsidRDefault="003604CD" w:rsidP="00653BEF">
      <w:r w:rsidRPr="003604CD">
        <w:rPr>
          <w:rFonts w:ascii="仿宋_GB2312" w:eastAsia="仿宋_GB2312"/>
          <w:noProof/>
          <w:sz w:val="24"/>
          <w:szCs w:val="24"/>
        </w:rPr>
        <w:pict>
          <v:shape id="AutoShape 101" o:spid="_x0000_s1056" type="#_x0000_t61" style="position:absolute;left:0;text-align:left;margin-left:625.55pt;margin-top:167.65pt;width:97.85pt;height:44.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" adj="11998,-14856" strokecolor="red">
            <v:textbox>
              <w:txbxContent>
                <w:p w:rsidR="00F700A7" w:rsidRPr="001A12C5" w:rsidRDefault="00F700A7" w:rsidP="00F700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</w:t>
                  </w:r>
                  <w:r w:rsidR="00505E14">
                    <w:rPr>
                      <w:rFonts w:hint="eastAsia"/>
                      <w:sz w:val="18"/>
                      <w:szCs w:val="18"/>
                    </w:rPr>
                    <w:t>“</w:t>
                  </w:r>
                  <w:r>
                    <w:rPr>
                      <w:rFonts w:hint="eastAsia"/>
                      <w:sz w:val="18"/>
                      <w:szCs w:val="18"/>
                    </w:rPr>
                    <w:t>删除</w:t>
                  </w:r>
                  <w:r w:rsidR="00505E14">
                    <w:rPr>
                      <w:rFonts w:hint="eastAsia"/>
                      <w:sz w:val="18"/>
                      <w:szCs w:val="18"/>
                    </w:rPr>
                    <w:t>”，可将已备案的展会删除</w:t>
                  </w:r>
                </w:p>
              </w:txbxContent>
            </v:textbox>
          </v:shape>
        </w:pict>
      </w:r>
      <w:r w:rsidRPr="003604CD">
        <w:rPr>
          <w:rFonts w:ascii="仿宋_GB2312" w:eastAsia="仿宋_GB2312"/>
          <w:noProof/>
          <w:sz w:val="24"/>
          <w:szCs w:val="24"/>
        </w:rPr>
        <w:pict>
          <v:rect id="Rectangle 100" o:spid="_x0000_s1093" style="position:absolute;left:0;text-align:left;margin-left:659.5pt;margin-top:126.05pt;width:28.5pt;height:13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0ofAIAAP4EAAAOAAAAZHJzL2Uyb0RvYy54bWysVFFv2yAQfp+0/4B4T22nTppYdaoqjqdJ&#10;3Vat2w8ggGM0DAxInG7af9+BkzR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" filled="f" strokecolor="red"/>
        </w:pict>
      </w:r>
      <w:r w:rsidRPr="003604CD">
        <w:rPr>
          <w:rFonts w:ascii="仿宋_GB2312" w:eastAsia="仿宋_GB2312"/>
          <w:noProof/>
          <w:sz w:val="24"/>
          <w:szCs w:val="24"/>
        </w:rPr>
        <w:pict>
          <v:shape id="AutoShape 106" o:spid="_x0000_s1054" type="#_x0000_t61" style="position:absolute;left:0;text-align:left;margin-left:130.7pt;margin-top:167.65pt;width:54.45pt;height:24.4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" adj="5931,-14665" strokecolor="red">
            <v:textbox>
              <w:txbxContent>
                <w:p w:rsidR="00220E1F" w:rsidRPr="001A12C5" w:rsidRDefault="00220E1F" w:rsidP="00220E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提交按钮</w:t>
                  </w:r>
                </w:p>
              </w:txbxContent>
            </v:textbox>
          </v:shape>
        </w:pict>
      </w:r>
      <w:r w:rsidRPr="003604CD">
        <w:rPr>
          <w:rFonts w:ascii="仿宋_GB2312" w:eastAsia="仿宋_GB2312"/>
          <w:noProof/>
          <w:sz w:val="24"/>
          <w:szCs w:val="24"/>
        </w:rPr>
        <w:pict>
          <v:rect id="Rectangle 105" o:spid="_x0000_s1094" style="position:absolute;left:0;text-align:left;margin-left:107.85pt;margin-top:2in;width:52.1pt;height:18.3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" filled="f" strokecolor="red"/>
        </w:pict>
      </w:r>
      <w:r w:rsidRPr="003604CD">
        <w:rPr>
          <w:rFonts w:ascii="仿宋_GB2312" w:eastAsia="仿宋_GB2312"/>
          <w:noProof/>
          <w:sz w:val="24"/>
          <w:szCs w:val="24"/>
        </w:rPr>
        <w:pict>
          <v:shape id="AutoShape 104" o:spid="_x0000_s1055" type="#_x0000_t61" style="position:absolute;left:0;text-align:left;margin-left:328.1pt;margin-top:167.65pt;width:101.2pt;height:19.7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" adj="5976,-26589" strokecolor="red">
            <v:textbox>
              <w:txbxContent>
                <w:p w:rsidR="00AD25E7" w:rsidRPr="001A12C5" w:rsidRDefault="00AD25E7" w:rsidP="00AD25E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备案展会信息明细表</w:t>
                  </w:r>
                </w:p>
              </w:txbxContent>
            </v:textbox>
          </v:shape>
        </w:pict>
      </w:r>
      <w:r w:rsidRPr="003604CD">
        <w:rPr>
          <w:rFonts w:ascii="仿宋_GB2312" w:eastAsia="仿宋_GB2312"/>
          <w:noProof/>
          <w:sz w:val="24"/>
          <w:szCs w:val="24"/>
        </w:rPr>
        <w:pict>
          <v:rect id="Rectangle 102" o:spid="_x0000_s1092" style="position:absolute;left:0;text-align:left;margin-left:5.7pt;margin-top:112.1pt;width:687.6pt;height:31.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" filled="f" strokecolor="red"/>
        </w:pict>
      </w:r>
      <w:r w:rsidRPr="003604CD">
        <w:rPr>
          <w:rFonts w:ascii="仿宋_GB2312" w:eastAsia="仿宋_GB2312"/>
          <w:noProof/>
          <w:sz w:val="24"/>
          <w:szCs w:val="24"/>
        </w:rPr>
        <w:pict>
          <v:rect id="Rectangle 98" o:spid="_x0000_s1091" style="position:absolute;left:0;text-align:left;margin-left:5.7pt;margin-top:67.8pt;width:687.6pt;height:31.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" filled="f" strokecolor="red"/>
        </w:pict>
      </w:r>
      <w:r w:rsidR="00811151" w:rsidRPr="00811151">
        <w:rPr>
          <w:noProof/>
        </w:rPr>
        <w:drawing>
          <wp:inline distT="0" distB="0" distL="0" distR="0">
            <wp:extent cx="8863330" cy="2080585"/>
            <wp:effectExtent l="19050" t="0" r="0" b="0"/>
            <wp:docPr id="1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0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6B" w:rsidRDefault="00997A6B" w:rsidP="00653BEF"/>
    <w:p w:rsidR="00997A6B" w:rsidRPr="006F568F" w:rsidRDefault="00BF67B2" w:rsidP="00653BEF">
      <w:pPr>
        <w:rPr>
          <w:rFonts w:ascii="仿宋_GB2312" w:eastAsia="仿宋_GB2312"/>
          <w:sz w:val="24"/>
          <w:szCs w:val="24"/>
        </w:rPr>
      </w:pPr>
      <w:r w:rsidRPr="006F568F">
        <w:rPr>
          <w:rFonts w:ascii="仿宋_GB2312" w:eastAsia="仿宋_GB2312" w:hint="eastAsia"/>
          <w:sz w:val="24"/>
          <w:szCs w:val="24"/>
        </w:rPr>
        <w:t>10</w:t>
      </w:r>
      <w:r w:rsidR="008702D4">
        <w:rPr>
          <w:rFonts w:ascii="仿宋_GB2312" w:eastAsia="仿宋_GB2312" w:hint="eastAsia"/>
          <w:sz w:val="24"/>
          <w:szCs w:val="24"/>
        </w:rPr>
        <w:t>、如</w:t>
      </w:r>
      <w:r w:rsidR="005B0714">
        <w:rPr>
          <w:rFonts w:ascii="仿宋_GB2312" w:eastAsia="仿宋_GB2312" w:hint="eastAsia"/>
          <w:sz w:val="24"/>
          <w:szCs w:val="24"/>
        </w:rPr>
        <w:t>需添加</w:t>
      </w:r>
      <w:r w:rsidR="00355E70" w:rsidRPr="006F568F">
        <w:rPr>
          <w:rFonts w:ascii="仿宋_GB2312" w:eastAsia="仿宋_GB2312" w:hint="eastAsia"/>
          <w:sz w:val="24"/>
          <w:szCs w:val="24"/>
        </w:rPr>
        <w:t>新的展会项目备案，点击“添加”按钮继续操作。</w:t>
      </w:r>
    </w:p>
    <w:p w:rsidR="00EF069A" w:rsidRPr="006F568F" w:rsidRDefault="00BF67B2" w:rsidP="00653BEF">
      <w:pPr>
        <w:rPr>
          <w:rFonts w:ascii="仿宋_GB2312" w:eastAsia="仿宋_GB2312"/>
          <w:sz w:val="24"/>
          <w:szCs w:val="24"/>
        </w:rPr>
      </w:pPr>
      <w:r w:rsidRPr="006F568F">
        <w:rPr>
          <w:rFonts w:ascii="仿宋_GB2312" w:eastAsia="仿宋_GB2312" w:hint="eastAsia"/>
          <w:sz w:val="24"/>
          <w:szCs w:val="24"/>
        </w:rPr>
        <w:t>11、</w:t>
      </w:r>
      <w:r w:rsidR="00997A6B" w:rsidRPr="006F568F">
        <w:rPr>
          <w:rFonts w:ascii="仿宋_GB2312" w:eastAsia="仿宋_GB2312" w:hint="eastAsia"/>
          <w:sz w:val="24"/>
          <w:szCs w:val="24"/>
        </w:rPr>
        <w:t>数据填写完整后</w:t>
      </w:r>
      <w:r w:rsidR="00505E14">
        <w:rPr>
          <w:rFonts w:ascii="仿宋_GB2312" w:eastAsia="仿宋_GB2312" w:hint="eastAsia"/>
          <w:sz w:val="24"/>
          <w:szCs w:val="24"/>
        </w:rPr>
        <w:t>，</w:t>
      </w:r>
      <w:r w:rsidR="00997A6B" w:rsidRPr="006F568F">
        <w:rPr>
          <w:rFonts w:ascii="仿宋_GB2312" w:eastAsia="仿宋_GB2312" w:hint="eastAsia"/>
          <w:sz w:val="24"/>
          <w:szCs w:val="24"/>
        </w:rPr>
        <w:t>可以点击</w:t>
      </w:r>
      <w:r w:rsidR="00997A6B" w:rsidRPr="006F568F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784860" cy="2413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A6B" w:rsidRPr="006F568F">
        <w:rPr>
          <w:rFonts w:ascii="仿宋_GB2312" w:eastAsia="仿宋_GB2312" w:hint="eastAsia"/>
          <w:sz w:val="24"/>
          <w:szCs w:val="24"/>
        </w:rPr>
        <w:t>按钮</w:t>
      </w:r>
      <w:r w:rsidR="005B0714">
        <w:rPr>
          <w:rFonts w:ascii="仿宋_GB2312" w:eastAsia="仿宋_GB2312" w:hint="eastAsia"/>
          <w:sz w:val="24"/>
          <w:szCs w:val="24"/>
        </w:rPr>
        <w:t>进行申报提交</w:t>
      </w:r>
      <w:r w:rsidR="00997A6B" w:rsidRPr="006F568F">
        <w:rPr>
          <w:rFonts w:ascii="仿宋_GB2312" w:eastAsia="仿宋_GB2312" w:hint="eastAsia"/>
          <w:sz w:val="24"/>
          <w:szCs w:val="24"/>
        </w:rPr>
        <w:t>，提交成功后会弹出</w:t>
      </w:r>
      <w:r w:rsidRPr="006F568F">
        <w:rPr>
          <w:rFonts w:ascii="仿宋_GB2312" w:eastAsia="仿宋_GB2312" w:hint="eastAsia"/>
          <w:sz w:val="24"/>
          <w:szCs w:val="24"/>
        </w:rPr>
        <w:t>提示</w:t>
      </w:r>
      <w:r w:rsidR="00050B1F">
        <w:rPr>
          <w:rFonts w:ascii="仿宋_GB2312" w:eastAsia="仿宋_GB2312" w:hint="eastAsia"/>
          <w:sz w:val="24"/>
          <w:szCs w:val="24"/>
        </w:rPr>
        <w:t>。</w:t>
      </w:r>
      <w:r w:rsidR="00817F16" w:rsidRPr="006F568F">
        <w:rPr>
          <w:rFonts w:ascii="仿宋_GB2312" w:eastAsia="仿宋_GB2312" w:hint="eastAsia"/>
          <w:sz w:val="24"/>
          <w:szCs w:val="24"/>
        </w:rPr>
        <w:t>至此，</w:t>
      </w:r>
      <w:r w:rsidR="00EF069A" w:rsidRPr="006F568F">
        <w:rPr>
          <w:rFonts w:ascii="仿宋_GB2312" w:eastAsia="仿宋_GB2312" w:hint="eastAsia"/>
          <w:sz w:val="24"/>
          <w:szCs w:val="24"/>
        </w:rPr>
        <w:t>“企业国内市场开拓项目备案”申请完成。</w:t>
      </w:r>
    </w:p>
    <w:p w:rsidR="002A597C" w:rsidRDefault="002A597C" w:rsidP="007F7BDA">
      <w:pPr>
        <w:widowControl/>
        <w:ind w:firstLineChars="200" w:firstLine="420"/>
        <w:jc w:val="left"/>
      </w:pPr>
      <w:bookmarkStart w:id="7" w:name="_Toc375580705"/>
    </w:p>
    <w:p w:rsidR="00B9759C" w:rsidRPr="006F568F" w:rsidRDefault="00B44AB4" w:rsidP="006F568F">
      <w:pPr>
        <w:widowControl/>
        <w:ind w:firstLineChars="200" w:firstLine="482"/>
        <w:jc w:val="left"/>
        <w:rPr>
          <w:rFonts w:ascii="仿宋_GB2312" w:eastAsia="仿宋_GB2312"/>
          <w:b/>
          <w:sz w:val="24"/>
          <w:szCs w:val="24"/>
        </w:rPr>
      </w:pPr>
      <w:r w:rsidRPr="006F568F">
        <w:rPr>
          <w:rFonts w:ascii="仿宋_GB2312" w:eastAsia="仿宋_GB2312" w:hint="eastAsia"/>
          <w:b/>
          <w:sz w:val="24"/>
          <w:szCs w:val="24"/>
        </w:rPr>
        <w:t>（二）</w:t>
      </w:r>
      <w:r w:rsidR="007938C7" w:rsidRPr="006F568F">
        <w:rPr>
          <w:rFonts w:ascii="仿宋_GB2312" w:eastAsia="仿宋_GB2312" w:hint="eastAsia"/>
          <w:b/>
          <w:sz w:val="24"/>
          <w:szCs w:val="24"/>
        </w:rPr>
        <w:t>填报</w:t>
      </w:r>
      <w:bookmarkEnd w:id="7"/>
      <w:r w:rsidR="00DA5616" w:rsidRPr="006F568F">
        <w:rPr>
          <w:rFonts w:ascii="仿宋_GB2312" w:eastAsia="仿宋_GB2312" w:hint="eastAsia"/>
          <w:b/>
          <w:sz w:val="24"/>
          <w:szCs w:val="24"/>
        </w:rPr>
        <w:t>信息查询</w:t>
      </w:r>
    </w:p>
    <w:p w:rsidR="00BF67B2" w:rsidRDefault="003604CD" w:rsidP="00653BEF">
      <w:pPr>
        <w:rPr>
          <w:noProof/>
        </w:rPr>
      </w:pPr>
      <w:r>
        <w:rPr>
          <w:noProof/>
        </w:rPr>
        <w:lastRenderedPageBreak/>
        <w:pict>
          <v:rect id="Rectangle 49" o:spid="_x0000_s1090" style="position:absolute;left:0;text-align:left;margin-left:6.35pt;margin-top:51.85pt;width:80pt;height:18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" filled="f" strokecolor="red"/>
        </w:pict>
      </w:r>
      <w:r w:rsidR="008C7533">
        <w:rPr>
          <w:rFonts w:hint="eastAsia"/>
          <w:noProof/>
        </w:rPr>
        <w:drawing>
          <wp:inline distT="0" distB="0" distL="0" distR="0">
            <wp:extent cx="1091620" cy="2268747"/>
            <wp:effectExtent l="19050" t="0" r="0" b="0"/>
            <wp:docPr id="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16" cy="226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B2" w:rsidRPr="00F509B1" w:rsidRDefault="00BF67B2" w:rsidP="00BF67B2">
      <w:pPr>
        <w:rPr>
          <w:rFonts w:ascii="仿宋_GB2312" w:eastAsia="仿宋_GB2312"/>
          <w:sz w:val="24"/>
          <w:szCs w:val="24"/>
        </w:rPr>
      </w:pPr>
      <w:r w:rsidRPr="00F509B1">
        <w:rPr>
          <w:rFonts w:ascii="仿宋_GB2312" w:eastAsia="仿宋_GB2312" w:hint="eastAsia"/>
          <w:sz w:val="24"/>
          <w:szCs w:val="24"/>
        </w:rPr>
        <w:t>1、</w:t>
      </w:r>
      <w:r w:rsidR="00DA5616" w:rsidRPr="00F509B1">
        <w:rPr>
          <w:rFonts w:ascii="仿宋_GB2312" w:eastAsia="仿宋_GB2312" w:hint="eastAsia"/>
          <w:sz w:val="24"/>
          <w:szCs w:val="24"/>
        </w:rPr>
        <w:t>申请企业在本系统填报的项目信息可以在“填报记录”菜单中查询。</w:t>
      </w:r>
      <w:r w:rsidR="00F509B1" w:rsidRPr="00F509B1">
        <w:rPr>
          <w:rFonts w:ascii="仿宋_GB2312" w:eastAsia="仿宋_GB2312" w:hint="eastAsia"/>
          <w:sz w:val="24"/>
          <w:szCs w:val="24"/>
        </w:rPr>
        <w:t>点击系统菜单中的“填报记录”后，显示的界面如下：</w:t>
      </w:r>
    </w:p>
    <w:p w:rsidR="0034693D" w:rsidRDefault="003604CD" w:rsidP="004B37CA">
      <w:r>
        <w:rPr>
          <w:noProof/>
        </w:rPr>
        <w:pict>
          <v:rect id="Rectangle 109" o:spid="_x0000_s1089" style="position:absolute;left:0;text-align:left;margin-left:25.9pt;margin-top:84.25pt;width:561.3pt;height:13.6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" filled="f" strokecolor="red"/>
        </w:pict>
      </w:r>
      <w:r>
        <w:rPr>
          <w:noProof/>
        </w:rPr>
        <w:pict>
          <v:shape id="AutoShape 110" o:spid="_x0000_s1057" type="#_x0000_t61" style="position:absolute;left:0;text-align:left;margin-left:306.55pt;margin-top:175.6pt;width:196.2pt;height:35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" adj="7635,-45798" strokecolor="red">
            <v:textbox>
              <w:txbxContent>
                <w:p w:rsidR="00FF07FD" w:rsidRPr="00653C73" w:rsidRDefault="00FF07FD" w:rsidP="00FF07FD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填报中的项目可以执行修改、删除等操作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8" o:spid="_x0000_s1058" type="#_x0000_t61" style="position:absolute;left:0;text-align:left;margin-left:336.65pt;margin-top:-6.45pt;width:196.2pt;height:35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" adj="8906,43260" strokecolor="red">
            <v:textbox>
              <w:txbxContent>
                <w:p w:rsidR="00653C73" w:rsidRPr="00653C73" w:rsidRDefault="008738D9" w:rsidP="00653C73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已上报的记录只能查看、</w:t>
                  </w:r>
                  <w:r w:rsidR="00653C73">
                    <w:rPr>
                      <w:rFonts w:hint="eastAsia"/>
                      <w:szCs w:val="18"/>
                    </w:rPr>
                    <w:t>打印，不能执行修改、删除等操作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1" o:spid="_x0000_s1059" type="#_x0000_t61" style="position:absolute;left:0;text-align:left;margin-left:511.45pt;margin-top:150.7pt;width:196.2pt;height:21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" adj="14213,-52945" strokecolor="red">
            <v:textbox>
              <w:txbxContent>
                <w:p w:rsidR="00091303" w:rsidRPr="00091303" w:rsidRDefault="00E7394F" w:rsidP="00653C73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操作列，点击按钮可以执行对应的操作。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07" o:spid="_x0000_s1088" style="position:absolute;left:0;text-align:left;margin-left:25.8pt;margin-top:67.35pt;width:561.3pt;height:13.6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" filled="f" strokecolor="red"/>
        </w:pict>
      </w:r>
      <w:r>
        <w:rPr>
          <w:noProof/>
        </w:rPr>
        <w:pict>
          <v:rect id="Rectangle 50" o:spid="_x0000_s1087" style="position:absolute;left:0;text-align:left;margin-left:5.4pt;margin-top:124.95pt;width:283.3pt;height:60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" filled="f" strokecolor="red"/>
        </w:pict>
      </w:r>
      <w:r>
        <w:rPr>
          <w:noProof/>
        </w:rPr>
        <w:pict>
          <v:rect id="Rectangle 33" o:spid="_x0000_s1086" style="position:absolute;left:0;text-align:left;margin-left:620.15pt;margin-top:34.3pt;width:76pt;height:64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" filled="f" strokecolor="red"/>
        </w:pict>
      </w:r>
      <w:r w:rsidR="00E7394F">
        <w:rPr>
          <w:noProof/>
        </w:rPr>
        <w:drawing>
          <wp:inline distT="0" distB="0" distL="0" distR="0">
            <wp:extent cx="8863330" cy="258815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8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39" w:rsidRDefault="009C5239" w:rsidP="009C3958"/>
    <w:p w:rsidR="0034693D" w:rsidRPr="006C5CCF" w:rsidRDefault="006F568F" w:rsidP="009C3958">
      <w:pPr>
        <w:rPr>
          <w:rFonts w:ascii="仿宋_GB2312" w:eastAsia="仿宋_GB2312"/>
          <w:sz w:val="24"/>
          <w:szCs w:val="24"/>
        </w:rPr>
      </w:pPr>
      <w:r w:rsidRPr="006C5CCF">
        <w:rPr>
          <w:rFonts w:ascii="仿宋_GB2312" w:eastAsia="仿宋_GB2312" w:hint="eastAsia"/>
          <w:sz w:val="24"/>
          <w:szCs w:val="24"/>
        </w:rPr>
        <w:t>2、</w:t>
      </w:r>
      <w:r w:rsidR="003A4464" w:rsidRPr="006C5CCF">
        <w:rPr>
          <w:rFonts w:ascii="仿宋_GB2312" w:eastAsia="仿宋_GB2312" w:hint="eastAsia"/>
          <w:sz w:val="24"/>
          <w:szCs w:val="24"/>
        </w:rPr>
        <w:t>如</w:t>
      </w:r>
      <w:r w:rsidR="00050B1F">
        <w:rPr>
          <w:rFonts w:ascii="仿宋_GB2312" w:eastAsia="仿宋_GB2312" w:hint="eastAsia"/>
          <w:sz w:val="24"/>
          <w:szCs w:val="24"/>
        </w:rPr>
        <w:t>所填报的备案信息尚未提交，可点击“操作”项目下的</w:t>
      </w:r>
      <w:r w:rsidR="003A4464" w:rsidRPr="006C5CCF">
        <w:rPr>
          <w:rFonts w:ascii="仿宋_GB2312" w:eastAsia="仿宋_GB2312" w:hint="eastAsia"/>
          <w:sz w:val="24"/>
          <w:szCs w:val="24"/>
        </w:rPr>
        <w:t>“修改”按钮，在新的界面</w:t>
      </w:r>
      <w:r w:rsidR="009C5239" w:rsidRPr="006C5CCF">
        <w:rPr>
          <w:rFonts w:ascii="仿宋_GB2312" w:eastAsia="仿宋_GB2312" w:hint="eastAsia"/>
          <w:sz w:val="24"/>
          <w:szCs w:val="24"/>
        </w:rPr>
        <w:t>继续</w:t>
      </w:r>
      <w:r w:rsidR="00F15DFC">
        <w:rPr>
          <w:rFonts w:ascii="仿宋_GB2312" w:eastAsia="仿宋_GB2312" w:hint="eastAsia"/>
          <w:sz w:val="24"/>
          <w:szCs w:val="24"/>
        </w:rPr>
        <w:t>备案信息</w:t>
      </w:r>
      <w:r w:rsidR="009C5239" w:rsidRPr="006C5CCF">
        <w:rPr>
          <w:rFonts w:ascii="仿宋_GB2312" w:eastAsia="仿宋_GB2312" w:hint="eastAsia"/>
          <w:sz w:val="24"/>
          <w:szCs w:val="24"/>
        </w:rPr>
        <w:t>填报和修改并上报（此操作步骤见“备案填报”3-11）。</w:t>
      </w:r>
    </w:p>
    <w:p w:rsidR="009C5239" w:rsidRPr="006C5CCF" w:rsidRDefault="009C5239" w:rsidP="009C3958">
      <w:pPr>
        <w:rPr>
          <w:rFonts w:ascii="仿宋_GB2312" w:eastAsia="仿宋_GB2312"/>
          <w:sz w:val="24"/>
          <w:szCs w:val="24"/>
        </w:rPr>
      </w:pPr>
    </w:p>
    <w:p w:rsidR="009C5239" w:rsidRPr="006C5CCF" w:rsidRDefault="009C5239" w:rsidP="009C3958">
      <w:pPr>
        <w:rPr>
          <w:rFonts w:ascii="仿宋_GB2312" w:eastAsia="仿宋_GB2312"/>
          <w:sz w:val="24"/>
          <w:szCs w:val="24"/>
        </w:rPr>
      </w:pPr>
      <w:r w:rsidRPr="006C5CCF">
        <w:rPr>
          <w:rFonts w:ascii="仿宋_GB2312" w:eastAsia="仿宋_GB2312" w:hint="eastAsia"/>
          <w:sz w:val="24"/>
          <w:szCs w:val="24"/>
        </w:rPr>
        <w:t>3、如备案信息已经提交成功，可以点击“查看”按钮对所提交的备案信息查询。</w:t>
      </w:r>
    </w:p>
    <w:p w:rsidR="002A597C" w:rsidRPr="006C5CCF" w:rsidRDefault="002A597C" w:rsidP="009C3958">
      <w:pPr>
        <w:rPr>
          <w:rFonts w:ascii="仿宋_GB2312" w:eastAsia="仿宋_GB2312"/>
          <w:sz w:val="24"/>
          <w:szCs w:val="24"/>
        </w:rPr>
      </w:pPr>
    </w:p>
    <w:p w:rsidR="002A597C" w:rsidRPr="006C5CCF" w:rsidRDefault="002A597C" w:rsidP="009C3958">
      <w:pPr>
        <w:rPr>
          <w:rFonts w:ascii="仿宋_GB2312" w:eastAsia="仿宋_GB2312"/>
          <w:sz w:val="24"/>
          <w:szCs w:val="24"/>
        </w:rPr>
      </w:pPr>
    </w:p>
    <w:p w:rsidR="002A597C" w:rsidRDefault="002A597C" w:rsidP="009C3958"/>
    <w:p w:rsidR="002A597C" w:rsidRDefault="002A597C" w:rsidP="009C3958"/>
    <w:p w:rsidR="00895A01" w:rsidRDefault="00895A01" w:rsidP="001D7D20">
      <w:pPr>
        <w:outlineLvl w:val="0"/>
      </w:pPr>
    </w:p>
    <w:p w:rsidR="009C5239" w:rsidRDefault="009C5239" w:rsidP="001D7D20">
      <w:pPr>
        <w:outlineLvl w:val="0"/>
      </w:pPr>
    </w:p>
    <w:p w:rsidR="00041698" w:rsidRPr="008702D4" w:rsidRDefault="000E1A68" w:rsidP="00D87A25">
      <w:pPr>
        <w:pStyle w:val="a5"/>
        <w:numPr>
          <w:ilvl w:val="0"/>
          <w:numId w:val="1"/>
        </w:numPr>
        <w:ind w:firstLineChars="0"/>
        <w:outlineLvl w:val="0"/>
        <w:rPr>
          <w:rFonts w:ascii="仿宋_GB2312" w:eastAsia="仿宋_GB2312"/>
          <w:b/>
          <w:sz w:val="24"/>
          <w:szCs w:val="24"/>
        </w:rPr>
      </w:pPr>
      <w:bookmarkStart w:id="8" w:name="_Toc375580706"/>
      <w:r w:rsidRPr="008702D4">
        <w:rPr>
          <w:rFonts w:ascii="仿宋_GB2312" w:eastAsia="仿宋_GB2312" w:hint="eastAsia"/>
          <w:b/>
          <w:sz w:val="24"/>
          <w:szCs w:val="24"/>
        </w:rPr>
        <w:t>企业信息管理</w:t>
      </w:r>
      <w:bookmarkEnd w:id="8"/>
    </w:p>
    <w:p w:rsidR="006C5CCF" w:rsidRDefault="000E1A68" w:rsidP="000E1A68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1200150" cy="100965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68" w:rsidRPr="006C5CCF" w:rsidRDefault="000E1A68" w:rsidP="006C5CCF">
      <w:pPr>
        <w:pStyle w:val="a5"/>
        <w:ind w:left="420" w:firstLineChars="0" w:firstLine="0"/>
        <w:outlineLvl w:val="0"/>
        <w:rPr>
          <w:rFonts w:ascii="仿宋_GB2312" w:eastAsia="仿宋_GB2312"/>
          <w:sz w:val="24"/>
          <w:szCs w:val="24"/>
        </w:rPr>
      </w:pPr>
      <w:r w:rsidRPr="006C5CCF">
        <w:rPr>
          <w:rFonts w:ascii="仿宋_GB2312" w:eastAsia="仿宋_GB2312" w:hint="eastAsia"/>
          <w:sz w:val="24"/>
          <w:szCs w:val="24"/>
        </w:rPr>
        <w:t>在</w:t>
      </w:r>
      <w:r w:rsidR="006C5CCF" w:rsidRPr="006C5CCF">
        <w:rPr>
          <w:rFonts w:ascii="仿宋_GB2312" w:eastAsia="仿宋_GB2312" w:hint="eastAsia"/>
          <w:sz w:val="24"/>
          <w:szCs w:val="24"/>
        </w:rPr>
        <w:t>系统</w:t>
      </w:r>
      <w:r w:rsidRPr="006C5CCF">
        <w:rPr>
          <w:rFonts w:ascii="仿宋_GB2312" w:eastAsia="仿宋_GB2312" w:hint="eastAsia"/>
          <w:sz w:val="24"/>
          <w:szCs w:val="24"/>
        </w:rPr>
        <w:t>菜单中点击对应的按钮可分别对单位信息、单位人员信息、单位上传的附件进行管理。</w:t>
      </w:r>
    </w:p>
    <w:p w:rsidR="00E91C15" w:rsidRPr="006C5CCF" w:rsidRDefault="00E91C15" w:rsidP="000E1A68">
      <w:pPr>
        <w:pStyle w:val="a5"/>
        <w:ind w:left="420" w:firstLineChars="0" w:firstLine="0"/>
      </w:pPr>
    </w:p>
    <w:p w:rsidR="00E91C15" w:rsidRPr="006C5CCF" w:rsidRDefault="006C5CCF" w:rsidP="006C5CCF">
      <w:pPr>
        <w:pStyle w:val="a5"/>
        <w:ind w:left="420" w:firstLineChars="0" w:firstLine="0"/>
        <w:outlineLvl w:val="0"/>
        <w:rPr>
          <w:rFonts w:ascii="仿宋_GB2312" w:eastAsia="仿宋_GB2312"/>
          <w:sz w:val="24"/>
          <w:szCs w:val="24"/>
        </w:rPr>
      </w:pPr>
      <w:r w:rsidRPr="006C5CCF"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一）</w:t>
      </w:r>
      <w:r w:rsidR="00E91C15" w:rsidRPr="006C5CCF">
        <w:rPr>
          <w:rFonts w:ascii="仿宋_GB2312" w:eastAsia="仿宋_GB2312" w:hint="eastAsia"/>
          <w:sz w:val="24"/>
          <w:szCs w:val="24"/>
        </w:rPr>
        <w:t>单位信息管理页面：</w:t>
      </w:r>
    </w:p>
    <w:p w:rsidR="00E91C15" w:rsidRDefault="003604CD" w:rsidP="000E1A68">
      <w:pPr>
        <w:pStyle w:val="a5"/>
        <w:ind w:left="420" w:firstLineChars="0" w:firstLine="0"/>
      </w:pPr>
      <w:r>
        <w:rPr>
          <w:noProof/>
        </w:rPr>
        <w:lastRenderedPageBreak/>
        <w:pict>
          <v:shape id="AutoShape 53" o:spid="_x0000_s1060" type="#_x0000_t61" style="position:absolute;left:0;text-align:left;margin-left:210.5pt;margin-top:228.75pt;width:87.45pt;height: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" adj="-9892,-4443" strokecolor="red">
            <v:textbox>
              <w:txbxContent>
                <w:p w:rsidR="009C3958" w:rsidRPr="001A12C5" w:rsidRDefault="009C3958" w:rsidP="009C395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填写完整后点提交按钮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2" o:spid="_x0000_s1085" style="position:absolute;left:0;text-align:left;margin-left:127.7pt;margin-top:203.1pt;width:41.8pt;height:1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" filled="f" strokecolor="red"/>
        </w:pict>
      </w:r>
      <w:r w:rsidR="00E91C15">
        <w:rPr>
          <w:noProof/>
        </w:rPr>
        <w:drawing>
          <wp:inline distT="0" distB="0" distL="0" distR="0">
            <wp:extent cx="8404328" cy="2976113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82" cy="297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15" w:rsidRDefault="00E91C15" w:rsidP="000E1A68">
      <w:pPr>
        <w:pStyle w:val="a5"/>
        <w:ind w:left="420" w:firstLineChars="0" w:firstLine="0"/>
      </w:pPr>
    </w:p>
    <w:p w:rsidR="00E91C15" w:rsidRPr="006C5CCF" w:rsidRDefault="006C5CCF" w:rsidP="000E1A68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6C5CCF"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二）</w:t>
      </w:r>
      <w:r w:rsidR="00E91C15" w:rsidRPr="006C5CCF">
        <w:rPr>
          <w:rFonts w:ascii="仿宋_GB2312" w:eastAsia="仿宋_GB2312" w:hint="eastAsia"/>
          <w:sz w:val="24"/>
          <w:szCs w:val="24"/>
        </w:rPr>
        <w:t>单位人员管理页面：</w:t>
      </w:r>
    </w:p>
    <w:p w:rsidR="00E91C15" w:rsidRDefault="003604CD" w:rsidP="000E1A68">
      <w:pPr>
        <w:pStyle w:val="a5"/>
        <w:ind w:left="420" w:firstLineChars="0" w:firstLine="0"/>
      </w:pPr>
      <w:r>
        <w:rPr>
          <w:noProof/>
        </w:rPr>
        <w:pict>
          <v:rect id="Rectangle 34" o:spid="_x0000_s1084" style="position:absolute;left:0;text-align:left;margin-left:660.9pt;margin-top:59.4pt;width:28.45pt;height:3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" filled="f" strokecolor="red"/>
        </w:pict>
      </w:r>
      <w:r w:rsidR="00A37897">
        <w:rPr>
          <w:noProof/>
        </w:rPr>
        <w:drawing>
          <wp:inline distT="0" distB="0" distL="0" distR="0">
            <wp:extent cx="8546121" cy="1285336"/>
            <wp:effectExtent l="19050" t="0" r="7329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956" cy="128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BB" w:rsidRDefault="003604CD" w:rsidP="000E1A68">
      <w:pPr>
        <w:pStyle w:val="a5"/>
        <w:ind w:left="420" w:firstLineChars="0" w:firstLine="0"/>
      </w:pPr>
      <w:r>
        <w:rPr>
          <w:noProof/>
        </w:rPr>
        <w:pict>
          <v:shape id="AutoShape 35" o:spid="_x0000_s1061" type="#_x0000_t61" style="position:absolute;left:0;text-align:left;margin-left:541.35pt;margin-top:4.6pt;width:148pt;height:2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" adj="17492,-18144" strokecolor="red">
            <v:textbox>
              <w:txbxContent>
                <w:p w:rsidR="00A37897" w:rsidRPr="001A12C5" w:rsidRDefault="00A37897" w:rsidP="00A3789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这里</w:t>
                  </w:r>
                  <w:r w:rsidR="00DD71BF">
                    <w:rPr>
                      <w:rFonts w:hint="eastAsia"/>
                      <w:sz w:val="18"/>
                      <w:szCs w:val="18"/>
                    </w:rPr>
                    <w:t>的“</w:t>
                  </w:r>
                  <w:r w:rsidR="00DD71BF">
                    <w:rPr>
                      <w:rFonts w:hint="eastAsia"/>
                      <w:sz w:val="18"/>
                      <w:szCs w:val="18"/>
                    </w:rPr>
                    <w:t>Edit</w:t>
                  </w:r>
                  <w:r w:rsidR="00DD71BF">
                    <w:rPr>
                      <w:rFonts w:hint="eastAsia"/>
                      <w:sz w:val="18"/>
                      <w:szCs w:val="18"/>
                    </w:rPr>
                    <w:t>”按钮</w:t>
                  </w:r>
                  <w:r>
                    <w:rPr>
                      <w:rFonts w:hint="eastAsia"/>
                      <w:sz w:val="18"/>
                      <w:szCs w:val="18"/>
                    </w:rPr>
                    <w:t>进行编辑</w:t>
                  </w:r>
                </w:p>
              </w:txbxContent>
            </v:textbox>
          </v:shape>
        </w:pict>
      </w:r>
    </w:p>
    <w:p w:rsidR="009A64BB" w:rsidRDefault="009A64BB" w:rsidP="000E1A68">
      <w:pPr>
        <w:pStyle w:val="a5"/>
        <w:ind w:left="420" w:firstLineChars="0" w:firstLine="0"/>
      </w:pPr>
    </w:p>
    <w:p w:rsidR="00151650" w:rsidRPr="006C5CCF" w:rsidRDefault="00151650" w:rsidP="000E1A68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6C5CCF">
        <w:rPr>
          <w:rFonts w:ascii="仿宋_GB2312" w:eastAsia="仿宋_GB2312" w:hint="eastAsia"/>
          <w:sz w:val="24"/>
          <w:szCs w:val="24"/>
        </w:rPr>
        <w:t>点击“Edit”按钮后该行将变为可编辑状态，如下图</w:t>
      </w:r>
    </w:p>
    <w:p w:rsidR="00151650" w:rsidRPr="00151650" w:rsidRDefault="003604CD" w:rsidP="000E1A68">
      <w:pPr>
        <w:pStyle w:val="a5"/>
        <w:ind w:left="420" w:firstLineChars="0" w:firstLine="0"/>
      </w:pPr>
      <w:r w:rsidRPr="003604CD">
        <w:rPr>
          <w:rFonts w:ascii="仿宋_GB2312" w:eastAsia="仿宋_GB2312"/>
          <w:noProof/>
          <w:sz w:val="24"/>
          <w:szCs w:val="24"/>
        </w:rPr>
        <w:pict>
          <v:shape id="AutoShape 55" o:spid="_x0000_s1062" type="#_x0000_t61" style="position:absolute;left:0;text-align:left;margin-left:530.95pt;margin-top:92.3pt;width:165.95pt;height:39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" adj="15242,-15913" strokecolor="red">
            <v:textbox>
              <w:txbxContent>
                <w:p w:rsidR="00151650" w:rsidRDefault="00151650" w:rsidP="0015165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认修改信息点击“</w:t>
                  </w:r>
                  <w:r>
                    <w:rPr>
                      <w:rFonts w:hint="eastAsia"/>
                      <w:sz w:val="18"/>
                      <w:szCs w:val="18"/>
                    </w:rPr>
                    <w:t>Update</w:t>
                  </w:r>
                  <w:r>
                    <w:rPr>
                      <w:rFonts w:hint="eastAsia"/>
                      <w:sz w:val="18"/>
                      <w:szCs w:val="18"/>
                    </w:rPr>
                    <w:t>”按钮；</w:t>
                  </w:r>
                </w:p>
                <w:p w:rsidR="00151650" w:rsidRPr="00151650" w:rsidRDefault="00151650" w:rsidP="0015165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取消修改信息点击“</w:t>
                  </w:r>
                  <w:r>
                    <w:rPr>
                      <w:rFonts w:hint="eastAsia"/>
                      <w:sz w:val="18"/>
                      <w:szCs w:val="18"/>
                    </w:rPr>
                    <w:t>Cancel</w:t>
                  </w:r>
                  <w:r>
                    <w:rPr>
                      <w:rFonts w:hint="eastAsia"/>
                      <w:sz w:val="18"/>
                      <w:szCs w:val="18"/>
                    </w:rPr>
                    <w:t>”按钮。</w:t>
                  </w:r>
                </w:p>
              </w:txbxContent>
            </v:textbox>
          </v:shape>
        </w:pict>
      </w:r>
      <w:r w:rsidRPr="003604CD">
        <w:rPr>
          <w:rFonts w:ascii="仿宋_GB2312" w:eastAsia="仿宋_GB2312"/>
          <w:noProof/>
          <w:sz w:val="24"/>
          <w:szCs w:val="24"/>
        </w:rPr>
        <w:pict>
          <v:rect id="Rectangle 54" o:spid="_x0000_s1083" style="position:absolute;left:0;text-align:left;margin-left:647.3pt;margin-top:41.35pt;width:61.85pt;height:21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" filled="f" strokecolor="red"/>
        </w:pict>
      </w:r>
      <w:r w:rsidR="00151650">
        <w:rPr>
          <w:noProof/>
        </w:rPr>
        <w:drawing>
          <wp:inline distT="0" distB="0" distL="0" distR="0">
            <wp:extent cx="8863330" cy="1427270"/>
            <wp:effectExtent l="19050" t="0" r="0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4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B1" w:rsidRDefault="00C27BB1">
      <w:pPr>
        <w:widowControl/>
        <w:jc w:val="left"/>
      </w:pPr>
      <w:r>
        <w:br w:type="page"/>
      </w:r>
    </w:p>
    <w:p w:rsidR="009A64BB" w:rsidRPr="006C5CCF" w:rsidRDefault="006C5CCF" w:rsidP="000E1A68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6C5CCF">
        <w:rPr>
          <w:rFonts w:ascii="仿宋_GB2312" w:eastAsia="仿宋_GB2312" w:hint="eastAsia"/>
          <w:sz w:val="24"/>
          <w:szCs w:val="24"/>
        </w:rPr>
        <w:lastRenderedPageBreak/>
        <w:t>（三）</w:t>
      </w:r>
      <w:r w:rsidR="009A64BB" w:rsidRPr="006C5CCF">
        <w:rPr>
          <w:rFonts w:ascii="仿宋_GB2312" w:eastAsia="仿宋_GB2312" w:hint="eastAsia"/>
          <w:sz w:val="24"/>
          <w:szCs w:val="24"/>
        </w:rPr>
        <w:t>附件管理页面：</w:t>
      </w:r>
    </w:p>
    <w:p w:rsidR="007C0E38" w:rsidRDefault="003604CD" w:rsidP="000E1A68">
      <w:pPr>
        <w:pStyle w:val="a5"/>
        <w:ind w:left="420" w:firstLineChars="0" w:firstLine="0"/>
      </w:pPr>
      <w:r>
        <w:rPr>
          <w:noProof/>
        </w:rPr>
        <w:pict>
          <v:shape id="AutoShape 57" o:spid="_x0000_s1063" type="#_x0000_t61" style="position:absolute;left:0;text-align:left;margin-left:473.65pt;margin-top:136.65pt;width:57.5pt;height:2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" adj="-16998,1424" strokecolor="red">
            <v:textbox>
              <w:txbxContent>
                <w:p w:rsidR="00746E61" w:rsidRPr="00151650" w:rsidRDefault="00746E61" w:rsidP="00746E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功能按钮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6" o:spid="_x0000_s1082" style="position:absolute;left:0;text-align:left;margin-left:260.6pt;margin-top:127.4pt;width:168pt;height:21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" filled="f" strokecolor="red"/>
        </w:pict>
      </w:r>
      <w:r w:rsidR="007C0E38">
        <w:rPr>
          <w:noProof/>
        </w:rPr>
        <w:drawing>
          <wp:inline distT="0" distB="0" distL="0" distR="0">
            <wp:extent cx="8391705" cy="3420822"/>
            <wp:effectExtent l="19050" t="0" r="93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49" cy="34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61" w:rsidRDefault="00746E61">
      <w:pPr>
        <w:widowControl/>
        <w:jc w:val="left"/>
      </w:pPr>
      <w:r>
        <w:br w:type="page"/>
      </w:r>
    </w:p>
    <w:p w:rsidR="00A04731" w:rsidRPr="008702D4" w:rsidRDefault="008702D4" w:rsidP="008702D4">
      <w:pPr>
        <w:ind w:firstLineChars="300" w:firstLine="720"/>
        <w:rPr>
          <w:rFonts w:ascii="仿宋_GB2312" w:eastAsia="仿宋_GB2312"/>
          <w:sz w:val="24"/>
          <w:szCs w:val="24"/>
        </w:rPr>
      </w:pPr>
      <w:r w:rsidRPr="008702D4">
        <w:rPr>
          <w:rFonts w:ascii="仿宋_GB2312" w:eastAsia="仿宋_GB2312" w:hint="eastAsia"/>
          <w:sz w:val="24"/>
          <w:szCs w:val="24"/>
        </w:rPr>
        <w:lastRenderedPageBreak/>
        <w:t>1、点击“增加新附件”按钮，列表中会新增一条可</w:t>
      </w:r>
      <w:r w:rsidR="00E34FA3" w:rsidRPr="008702D4">
        <w:rPr>
          <w:rFonts w:ascii="仿宋_GB2312" w:eastAsia="仿宋_GB2312" w:hint="eastAsia"/>
          <w:sz w:val="24"/>
          <w:szCs w:val="24"/>
        </w:rPr>
        <w:t>编辑</w:t>
      </w:r>
      <w:r w:rsidRPr="008702D4">
        <w:rPr>
          <w:rFonts w:ascii="仿宋_GB2312" w:eastAsia="仿宋_GB2312" w:hint="eastAsia"/>
          <w:sz w:val="24"/>
          <w:szCs w:val="24"/>
        </w:rPr>
        <w:t>行</w:t>
      </w:r>
    </w:p>
    <w:p w:rsidR="00746E61" w:rsidRDefault="003604CD" w:rsidP="00A04731">
      <w:r>
        <w:rPr>
          <w:noProof/>
        </w:rPr>
        <w:pict>
          <v:rect id="Rectangle 64" o:spid="_x0000_s1081" style="position:absolute;left:0;text-align:left;margin-left:373.7pt;margin-top:165.55pt;width:49.45pt;height:16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" filled="f" strokecolor="red"/>
        </w:pict>
      </w:r>
      <w:r>
        <w:rPr>
          <w:noProof/>
        </w:rPr>
        <w:pict>
          <v:shape id="AutoShape 63" o:spid="_x0000_s1064" type="#_x0000_t61" style="position:absolute;left:0;text-align:left;margin-left:466.2pt;margin-top:178.5pt;width:156.65pt;height:2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" adj="-8859,-25969" strokecolor="red">
            <v:textbox>
              <w:txbxContent>
                <w:p w:rsidR="00F26EBA" w:rsidRPr="00151650" w:rsidRDefault="00F26EBA" w:rsidP="00F26EB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.</w:t>
                  </w:r>
                  <w:r>
                    <w:rPr>
                      <w:rFonts w:hint="eastAsia"/>
                      <w:sz w:val="18"/>
                      <w:szCs w:val="18"/>
                    </w:rPr>
                    <w:t>点击“浏览“按钮选择本地文件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2" o:spid="_x0000_s1080" style="position:absolute;left:0;text-align:left;margin-left:350.5pt;margin-top:143.05pt;width:49.45pt;height:16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" filled="f" strokecolor="red"/>
        </w:pict>
      </w:r>
      <w:r>
        <w:rPr>
          <w:noProof/>
        </w:rPr>
        <w:pict>
          <v:shape id="AutoShape 61" o:spid="_x0000_s1065" type="#_x0000_t61" style="position:absolute;left:0;text-align:left;margin-left:196.75pt;margin-top:188.5pt;width:78.8pt;height:2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" adj="3426,-27295" strokecolor="red">
            <v:textbox>
              <w:txbxContent>
                <w:p w:rsidR="00F26EBA" w:rsidRPr="00151650" w:rsidRDefault="00F26EBA" w:rsidP="00F26EB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</w:t>
                  </w:r>
                  <w:r>
                    <w:rPr>
                      <w:rFonts w:hint="eastAsia"/>
                      <w:sz w:val="18"/>
                      <w:szCs w:val="18"/>
                    </w:rPr>
                    <w:t>输入附件名称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0" o:spid="_x0000_s1079" style="position:absolute;left:0;text-align:left;margin-left:176.65pt;margin-top:143.05pt;width:115.5pt;height:16.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" filled="f" strokecolor="red"/>
        </w:pict>
      </w:r>
      <w:r>
        <w:rPr>
          <w:noProof/>
        </w:rPr>
        <w:pict>
          <v:rect id="Rectangle 58" o:spid="_x0000_s1078" style="position:absolute;left:0;text-align:left;margin-left:59.65pt;margin-top:139.4pt;width:115.5pt;height:21.0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" filled="f" strokecolor="red"/>
        </w:pict>
      </w:r>
      <w:r>
        <w:rPr>
          <w:noProof/>
        </w:rPr>
        <w:pict>
          <v:shape id="AutoShape 59" o:spid="_x0000_s1066" type="#_x0000_t61" style="position:absolute;left:0;text-align:left;margin-left:105.95pt;margin-top:176.5pt;width:78.8pt;height:2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" adj="3426,-13255" strokecolor="red">
            <v:textbox>
              <w:txbxContent>
                <w:p w:rsidR="00F26EBA" w:rsidRPr="00151650" w:rsidRDefault="00F26EBA" w:rsidP="00F26EB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.</w:t>
                  </w:r>
                  <w:r>
                    <w:rPr>
                      <w:rFonts w:hint="eastAsia"/>
                      <w:sz w:val="18"/>
                      <w:szCs w:val="18"/>
                    </w:rPr>
                    <w:t>选择附件类型</w:t>
                  </w:r>
                </w:p>
              </w:txbxContent>
            </v:textbox>
          </v:shape>
        </w:pict>
      </w:r>
      <w:r w:rsidR="00746E61">
        <w:rPr>
          <w:rFonts w:hint="eastAsia"/>
          <w:noProof/>
        </w:rPr>
        <w:drawing>
          <wp:inline distT="0" distB="0" distL="0" distR="0">
            <wp:extent cx="8863330" cy="242558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2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BA" w:rsidRDefault="003604CD" w:rsidP="00A04731">
      <w:r>
        <w:rPr>
          <w:noProof/>
        </w:rPr>
        <w:pict>
          <v:shape id="AutoShape 65" o:spid="_x0000_s1067" type="#_x0000_t61" style="position:absolute;left:0;text-align:left;margin-left:354.3pt;margin-top:8.9pt;width:156.65pt;height:2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" adj="5474,-27295" strokecolor="red">
            <v:textbox>
              <w:txbxContent>
                <w:p w:rsidR="00F26EBA" w:rsidRPr="00151650" w:rsidRDefault="00F26EBA" w:rsidP="00F26EB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.</w:t>
                  </w:r>
                  <w:r>
                    <w:rPr>
                      <w:rFonts w:hint="eastAsia"/>
                      <w:sz w:val="18"/>
                      <w:szCs w:val="18"/>
                    </w:rPr>
                    <w:t>点击“上传”按钮完成上次</w:t>
                  </w:r>
                </w:p>
              </w:txbxContent>
            </v:textbox>
          </v:shape>
        </w:pict>
      </w:r>
    </w:p>
    <w:p w:rsidR="00A04731" w:rsidRPr="008702D4" w:rsidRDefault="008702D4" w:rsidP="00A04731">
      <w:pPr>
        <w:rPr>
          <w:rFonts w:ascii="仿宋_GB2312" w:eastAsia="仿宋_GB2312"/>
          <w:sz w:val="24"/>
          <w:szCs w:val="24"/>
        </w:rPr>
      </w:pPr>
      <w:r w:rsidRPr="008702D4">
        <w:rPr>
          <w:rFonts w:ascii="仿宋_GB2312" w:eastAsia="仿宋_GB2312" w:hint="eastAsia"/>
          <w:sz w:val="24"/>
          <w:szCs w:val="24"/>
        </w:rPr>
        <w:t>2、</w:t>
      </w:r>
      <w:r w:rsidR="00F26EBA" w:rsidRPr="008702D4">
        <w:rPr>
          <w:rFonts w:ascii="仿宋_GB2312" w:eastAsia="仿宋_GB2312" w:hint="eastAsia"/>
          <w:sz w:val="24"/>
          <w:szCs w:val="24"/>
        </w:rPr>
        <w:t>上传</w:t>
      </w:r>
      <w:r w:rsidRPr="008702D4">
        <w:rPr>
          <w:rFonts w:ascii="仿宋_GB2312" w:eastAsia="仿宋_GB2312" w:hint="eastAsia"/>
          <w:sz w:val="24"/>
          <w:szCs w:val="24"/>
        </w:rPr>
        <w:t>文件</w:t>
      </w:r>
      <w:r w:rsidR="00F26EBA" w:rsidRPr="008702D4">
        <w:rPr>
          <w:rFonts w:ascii="仿宋_GB2312" w:eastAsia="仿宋_GB2312" w:hint="eastAsia"/>
          <w:sz w:val="24"/>
          <w:szCs w:val="24"/>
        </w:rPr>
        <w:t>成功后会弹出“文件上传成功”提示</w:t>
      </w:r>
      <w:r w:rsidR="00E34FA3" w:rsidRPr="008702D4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734185" cy="1224915"/>
            <wp:effectExtent l="19050" t="0" r="0" b="0"/>
            <wp:docPr id="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BE" w:rsidRPr="008702D4" w:rsidRDefault="00FA45BE">
      <w:pPr>
        <w:widowControl/>
        <w:jc w:val="left"/>
        <w:rPr>
          <w:rFonts w:ascii="仿宋_GB2312" w:eastAsia="仿宋_GB2312"/>
          <w:sz w:val="24"/>
          <w:szCs w:val="24"/>
        </w:rPr>
      </w:pPr>
      <w:r w:rsidRPr="008702D4">
        <w:rPr>
          <w:rFonts w:ascii="仿宋_GB2312" w:eastAsia="仿宋_GB2312" w:hint="eastAsia"/>
          <w:sz w:val="24"/>
          <w:szCs w:val="24"/>
        </w:rPr>
        <w:br w:type="page"/>
      </w:r>
    </w:p>
    <w:p w:rsidR="00010484" w:rsidRDefault="003604CD" w:rsidP="00270C01">
      <w:pPr>
        <w:widowControl/>
        <w:jc w:val="left"/>
      </w:pPr>
      <w:r>
        <w:rPr>
          <w:noProof/>
        </w:rPr>
        <w:lastRenderedPageBreak/>
        <w:pict>
          <v:shape id="AutoShape 71" o:spid="_x0000_s1068" type="#_x0000_t61" style="position:absolute;margin-left:531.6pt;margin-top:85.9pt;width:133.4pt;height:22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" adj="-2987,1780" strokecolor="red">
            <v:textbox>
              <w:txbxContent>
                <w:p w:rsidR="00FA45BE" w:rsidRPr="00151650" w:rsidRDefault="00FA45BE" w:rsidP="00FA45B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查看可查看已上传的附件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0" o:spid="_x0000_s1077" style="position:absolute;margin-left:479.8pt;margin-top:80.5pt;width:30.75pt;height:16.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" filled="f" strokecolor="red"/>
        </w:pict>
      </w:r>
      <w:r>
        <w:rPr>
          <w:noProof/>
        </w:rPr>
        <w:pict>
          <v:rect id="Rectangle 68" o:spid="_x0000_s1076" style="position:absolute;margin-left:7.3pt;margin-top:108.35pt;width:30.75pt;height:16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" filled="f" strokecolor="red"/>
        </w:pict>
      </w:r>
      <w:r w:rsidR="00FA45BE">
        <w:rPr>
          <w:noProof/>
        </w:rPr>
        <w:drawing>
          <wp:inline distT="0" distB="0" distL="0" distR="0">
            <wp:extent cx="8863330" cy="212920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2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01" w:rsidRDefault="003604CD" w:rsidP="00270C01">
      <w:pPr>
        <w:widowControl/>
        <w:jc w:val="left"/>
      </w:pPr>
      <w:r>
        <w:rPr>
          <w:noProof/>
        </w:rPr>
        <w:pict>
          <v:shape id="AutoShape 69" o:spid="_x0000_s1069" type="#_x0000_t61" style="position:absolute;margin-left:253.3pt;margin-top:17.05pt;width:168.05pt;height:39.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" adj="13078,-15125" strokecolor="red">
            <v:textbox>
              <w:txbxContent>
                <w:p w:rsidR="00FA45BE" w:rsidRPr="00151650" w:rsidRDefault="00FA45BE" w:rsidP="00FA45B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勾选需要删除的行后点删除，然后在弹出的确认框中选“确定”即可完成删除</w:t>
                  </w:r>
                </w:p>
              </w:txbxContent>
            </v:textbox>
          </v:shape>
        </w:pict>
      </w:r>
      <w:r w:rsidR="00010484">
        <w:br w:type="page"/>
      </w:r>
    </w:p>
    <w:p w:rsidR="00A04731" w:rsidRDefault="00A04731" w:rsidP="00D87A25">
      <w:pPr>
        <w:pStyle w:val="a5"/>
        <w:numPr>
          <w:ilvl w:val="0"/>
          <w:numId w:val="1"/>
        </w:numPr>
        <w:ind w:firstLineChars="0"/>
        <w:outlineLvl w:val="0"/>
        <w:rPr>
          <w:rFonts w:ascii="仿宋_GB2312" w:eastAsia="仿宋_GB2312"/>
          <w:b/>
          <w:sz w:val="24"/>
          <w:szCs w:val="24"/>
        </w:rPr>
      </w:pPr>
      <w:bookmarkStart w:id="9" w:name="_Toc375580707"/>
      <w:r w:rsidRPr="008702D4">
        <w:rPr>
          <w:rFonts w:ascii="仿宋_GB2312" w:eastAsia="仿宋_GB2312" w:hint="eastAsia"/>
          <w:b/>
          <w:sz w:val="24"/>
          <w:szCs w:val="24"/>
        </w:rPr>
        <w:lastRenderedPageBreak/>
        <w:t>系统信息管理</w:t>
      </w:r>
      <w:bookmarkEnd w:id="9"/>
    </w:p>
    <w:p w:rsidR="008702D4" w:rsidRPr="008702D4" w:rsidRDefault="008702D4" w:rsidP="008702D4">
      <w:pPr>
        <w:pStyle w:val="a5"/>
        <w:ind w:left="420" w:firstLineChars="0" w:firstLine="0"/>
        <w:outlineLvl w:val="0"/>
        <w:rPr>
          <w:rFonts w:ascii="仿宋_GB2312" w:eastAsia="仿宋_GB2312"/>
          <w:b/>
          <w:sz w:val="24"/>
          <w:szCs w:val="24"/>
        </w:rPr>
      </w:pPr>
    </w:p>
    <w:p w:rsidR="008702D4" w:rsidRDefault="00BA2DEE" w:rsidP="00BA2DEE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1247775" cy="695325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D4" w:rsidRDefault="008702D4" w:rsidP="00BA2DEE">
      <w:pPr>
        <w:pStyle w:val="a5"/>
        <w:ind w:left="420" w:firstLineChars="0" w:firstLine="0"/>
      </w:pPr>
    </w:p>
    <w:p w:rsidR="00557535" w:rsidRDefault="00BA2DEE" w:rsidP="00BA2DE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702D4">
        <w:rPr>
          <w:rFonts w:ascii="仿宋_GB2312" w:eastAsia="仿宋_GB2312" w:hint="eastAsia"/>
          <w:sz w:val="24"/>
          <w:szCs w:val="24"/>
        </w:rPr>
        <w:t>在主菜单中点击对应的按钮可分别对系统用户、用户密码进行管理。</w:t>
      </w:r>
    </w:p>
    <w:p w:rsidR="008702D4" w:rsidRPr="008702D4" w:rsidRDefault="008702D4" w:rsidP="00BA2DE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</w:p>
    <w:p w:rsidR="0093098A" w:rsidRPr="008702D4" w:rsidRDefault="00557535" w:rsidP="008702D4">
      <w:pPr>
        <w:pStyle w:val="a5"/>
        <w:numPr>
          <w:ilvl w:val="0"/>
          <w:numId w:val="8"/>
        </w:numPr>
        <w:ind w:firstLineChars="0"/>
        <w:rPr>
          <w:rFonts w:ascii="仿宋_GB2312" w:eastAsia="仿宋_GB2312"/>
          <w:b/>
          <w:sz w:val="24"/>
          <w:szCs w:val="24"/>
        </w:rPr>
      </w:pPr>
      <w:r w:rsidRPr="008702D4">
        <w:rPr>
          <w:rFonts w:ascii="仿宋_GB2312" w:eastAsia="仿宋_GB2312" w:hint="eastAsia"/>
          <w:sz w:val="24"/>
          <w:szCs w:val="24"/>
        </w:rPr>
        <w:t>系统用户管理</w:t>
      </w:r>
      <w:r w:rsidR="008702D4">
        <w:rPr>
          <w:rFonts w:ascii="仿宋_GB2312" w:eastAsia="仿宋_GB2312" w:hint="eastAsia"/>
          <w:sz w:val="24"/>
          <w:szCs w:val="24"/>
        </w:rPr>
        <w:t>页</w:t>
      </w:r>
      <w:r w:rsidR="008702D4" w:rsidRPr="008702D4">
        <w:rPr>
          <w:rFonts w:ascii="仿宋_GB2312" w:eastAsia="仿宋_GB2312" w:hint="eastAsia"/>
          <w:sz w:val="24"/>
          <w:szCs w:val="24"/>
        </w:rPr>
        <w:t>面</w:t>
      </w:r>
      <w:r w:rsidR="0093098A" w:rsidRPr="008702D4">
        <w:rPr>
          <w:rFonts w:ascii="仿宋_GB2312" w:eastAsia="仿宋_GB2312" w:hint="eastAsia"/>
          <w:sz w:val="24"/>
          <w:szCs w:val="24"/>
        </w:rPr>
        <w:t>：</w:t>
      </w:r>
    </w:p>
    <w:p w:rsidR="002874C0" w:rsidRDefault="003604CD" w:rsidP="00C41FD3">
      <w:pPr>
        <w:pStyle w:val="a5"/>
        <w:ind w:left="420" w:firstLineChars="0" w:firstLine="0"/>
      </w:pPr>
      <w:r>
        <w:rPr>
          <w:noProof/>
        </w:rPr>
        <w:pict>
          <v:shape id="AutoShape 37" o:spid="_x0000_s1070" type="#_x0000_t61" style="position:absolute;left:0;text-align:left;margin-left:592.5pt;margin-top:89.3pt;width:48pt;height:2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" adj="15525,-18144" strokecolor="red">
            <v:textbox>
              <w:txbxContent>
                <w:p w:rsidR="00725ECB" w:rsidRPr="001A12C5" w:rsidRDefault="00725ECB" w:rsidP="00725E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操作列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6" o:spid="_x0000_s1075" style="position:absolute;left:0;text-align:left;margin-left:618.1pt;margin-top:43.5pt;width:36pt;height:2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" filled="f" strokecolor="red"/>
        </w:pict>
      </w:r>
      <w:r w:rsidR="0012789D">
        <w:rPr>
          <w:noProof/>
        </w:rPr>
        <w:drawing>
          <wp:inline distT="0" distB="0" distL="0" distR="0">
            <wp:extent cx="8192297" cy="1009291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929" cy="10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D4" w:rsidRDefault="008702D4" w:rsidP="00BA2DEE">
      <w:pPr>
        <w:pStyle w:val="a5"/>
        <w:ind w:left="420" w:firstLineChars="0" w:firstLine="0"/>
      </w:pPr>
    </w:p>
    <w:p w:rsidR="008702D4" w:rsidRDefault="008702D4" w:rsidP="00BA2DEE">
      <w:pPr>
        <w:pStyle w:val="a5"/>
        <w:ind w:left="420" w:firstLineChars="0" w:firstLine="0"/>
      </w:pPr>
    </w:p>
    <w:p w:rsidR="008702D4" w:rsidRDefault="008702D4" w:rsidP="00BA2DEE">
      <w:pPr>
        <w:pStyle w:val="a5"/>
        <w:ind w:left="420" w:firstLineChars="0" w:firstLine="0"/>
      </w:pPr>
    </w:p>
    <w:p w:rsidR="008702D4" w:rsidRDefault="008702D4" w:rsidP="00BA2DEE">
      <w:pPr>
        <w:pStyle w:val="a5"/>
        <w:ind w:left="420" w:firstLineChars="0" w:firstLine="0"/>
      </w:pPr>
    </w:p>
    <w:p w:rsidR="008702D4" w:rsidRDefault="008702D4" w:rsidP="00BA2DEE">
      <w:pPr>
        <w:pStyle w:val="a5"/>
        <w:ind w:left="420" w:firstLineChars="0" w:firstLine="0"/>
      </w:pPr>
    </w:p>
    <w:p w:rsidR="008702D4" w:rsidRDefault="008702D4" w:rsidP="00BA2DEE">
      <w:pPr>
        <w:pStyle w:val="a5"/>
        <w:ind w:left="420" w:firstLineChars="0" w:firstLine="0"/>
      </w:pPr>
    </w:p>
    <w:p w:rsidR="008702D4" w:rsidRDefault="008702D4" w:rsidP="00BA2DEE">
      <w:pPr>
        <w:pStyle w:val="a5"/>
        <w:ind w:left="420" w:firstLineChars="0" w:firstLine="0"/>
      </w:pPr>
    </w:p>
    <w:p w:rsidR="008702D4" w:rsidRDefault="008702D4" w:rsidP="00BA2DEE">
      <w:pPr>
        <w:pStyle w:val="a5"/>
        <w:ind w:left="420" w:firstLineChars="0" w:firstLine="0"/>
      </w:pPr>
    </w:p>
    <w:p w:rsidR="00270C01" w:rsidRPr="008702D4" w:rsidRDefault="00270C01" w:rsidP="00BA2DE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702D4">
        <w:rPr>
          <w:rFonts w:ascii="仿宋_GB2312" w:eastAsia="仿宋_GB2312" w:hint="eastAsia"/>
          <w:sz w:val="24"/>
          <w:szCs w:val="24"/>
        </w:rPr>
        <w:t>点击</w:t>
      </w:r>
      <w:r w:rsidR="000571F1">
        <w:rPr>
          <w:rFonts w:ascii="仿宋_GB2312" w:eastAsia="仿宋_GB2312" w:hint="eastAsia"/>
          <w:sz w:val="24"/>
          <w:szCs w:val="24"/>
        </w:rPr>
        <w:t>“</w:t>
      </w:r>
      <w:r w:rsidRPr="008702D4">
        <w:rPr>
          <w:rFonts w:ascii="仿宋_GB2312" w:eastAsia="仿宋_GB2312" w:hint="eastAsia"/>
          <w:sz w:val="24"/>
          <w:szCs w:val="24"/>
        </w:rPr>
        <w:t>编辑</w:t>
      </w:r>
      <w:r w:rsidR="000571F1">
        <w:rPr>
          <w:rFonts w:ascii="仿宋_GB2312" w:eastAsia="仿宋_GB2312" w:hint="eastAsia"/>
          <w:sz w:val="24"/>
          <w:szCs w:val="24"/>
        </w:rPr>
        <w:t>”按钮，</w:t>
      </w:r>
      <w:r w:rsidRPr="008702D4">
        <w:rPr>
          <w:rFonts w:ascii="仿宋_GB2312" w:eastAsia="仿宋_GB2312" w:hint="eastAsia"/>
          <w:sz w:val="24"/>
          <w:szCs w:val="24"/>
        </w:rPr>
        <w:t>会弹出如下窗口</w:t>
      </w:r>
      <w:r w:rsidR="000571F1">
        <w:rPr>
          <w:rFonts w:ascii="仿宋_GB2312" w:eastAsia="仿宋_GB2312" w:hint="eastAsia"/>
          <w:sz w:val="24"/>
          <w:szCs w:val="24"/>
        </w:rPr>
        <w:t>：</w:t>
      </w:r>
    </w:p>
    <w:p w:rsidR="00270C01" w:rsidRDefault="003604CD" w:rsidP="00BA2DEE">
      <w:pPr>
        <w:pStyle w:val="a5"/>
        <w:ind w:left="420" w:firstLineChars="0" w:firstLine="0"/>
      </w:pPr>
      <w:r>
        <w:rPr>
          <w:noProof/>
        </w:rPr>
        <w:lastRenderedPageBreak/>
        <w:pict>
          <v:shape id="AutoShape 67" o:spid="_x0000_s1071" type="#_x0000_t61" style="position:absolute;left:0;text-align:left;margin-left:202.45pt;margin-top:120.9pt;width:141.25pt;height:2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" adj="-9106,41136" strokecolor="red">
            <v:textbox>
              <w:txbxContent>
                <w:p w:rsidR="00B56D26" w:rsidRPr="001A12C5" w:rsidRDefault="00B56D26" w:rsidP="00B56D2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信息填写完整后点击更新即可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6" o:spid="_x0000_s1074" style="position:absolute;left:0;text-align:left;margin-left:92.4pt;margin-top:166.15pt;width:51.6pt;height:2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n/fAIAAPw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" filled="f" strokecolor="red"/>
        </w:pict>
      </w:r>
      <w:r w:rsidR="00270C01">
        <w:rPr>
          <w:noProof/>
        </w:rPr>
        <w:drawing>
          <wp:inline distT="0" distB="0" distL="0" distR="0">
            <wp:extent cx="2791097" cy="2329132"/>
            <wp:effectExtent l="19050" t="0" r="9253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71" cy="23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D4" w:rsidRPr="00270C01" w:rsidRDefault="008702D4" w:rsidP="00BA2DEE">
      <w:pPr>
        <w:pStyle w:val="a5"/>
        <w:ind w:left="420" w:firstLineChars="0" w:firstLine="0"/>
      </w:pPr>
    </w:p>
    <w:p w:rsidR="002874C0" w:rsidRPr="008702D4" w:rsidRDefault="008702D4" w:rsidP="00BA2DEE">
      <w:pPr>
        <w:pStyle w:val="a5"/>
        <w:ind w:left="420" w:firstLineChars="0" w:firstLine="0"/>
        <w:rPr>
          <w:rFonts w:ascii="仿宋_GB2312" w:eastAsia="仿宋_GB2312"/>
          <w:sz w:val="24"/>
          <w:szCs w:val="24"/>
        </w:rPr>
      </w:pPr>
      <w:r w:rsidRPr="008702D4">
        <w:rPr>
          <w:rFonts w:ascii="仿宋_GB2312" w:eastAsia="仿宋_GB2312" w:hint="eastAsia"/>
          <w:sz w:val="24"/>
          <w:szCs w:val="24"/>
        </w:rPr>
        <w:t>（二）</w:t>
      </w:r>
      <w:r w:rsidR="002874C0" w:rsidRPr="008702D4">
        <w:rPr>
          <w:rFonts w:ascii="仿宋_GB2312" w:eastAsia="仿宋_GB2312" w:hint="eastAsia"/>
          <w:sz w:val="24"/>
          <w:szCs w:val="24"/>
        </w:rPr>
        <w:t>修改密码页面：</w:t>
      </w:r>
    </w:p>
    <w:p w:rsidR="008702D4" w:rsidRDefault="008702D4" w:rsidP="00BA2DEE">
      <w:pPr>
        <w:pStyle w:val="a5"/>
        <w:ind w:left="420" w:firstLineChars="0" w:firstLine="0"/>
      </w:pPr>
    </w:p>
    <w:p w:rsidR="002874C0" w:rsidRDefault="003604CD" w:rsidP="00BA2DEE">
      <w:pPr>
        <w:pStyle w:val="a5"/>
        <w:ind w:left="420" w:firstLineChars="0" w:firstLine="0"/>
      </w:pPr>
      <w:r>
        <w:rPr>
          <w:noProof/>
        </w:rPr>
        <w:pict>
          <v:rect id="Rectangle 38" o:spid="_x0000_s1073" style="position:absolute;left:0;text-align:left;margin-left:86.5pt;margin-top:38.9pt;width:283.7pt;height:38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" filled="f" strokecolor="red"/>
        </w:pict>
      </w:r>
      <w:r w:rsidR="002874C0">
        <w:rPr>
          <w:noProof/>
        </w:rPr>
        <w:drawing>
          <wp:inline distT="0" distB="0" distL="0" distR="0">
            <wp:extent cx="8611733" cy="137160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1" cy="137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C0" w:rsidRPr="00557535" w:rsidRDefault="003604CD" w:rsidP="00BA2DEE">
      <w:pPr>
        <w:pStyle w:val="a5"/>
        <w:ind w:left="420" w:firstLineChars="0" w:firstLine="0"/>
      </w:pPr>
      <w:r>
        <w:rPr>
          <w:noProof/>
        </w:rPr>
        <w:pict>
          <v:shape id="AutoShape 39" o:spid="_x0000_s1072" type="#_x0000_t61" style="position:absolute;left:0;text-align:left;margin-left:43.45pt;margin-top:5.6pt;width:180pt;height:35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" adj="11520,-18144" strokecolor="red">
            <v:textbox>
              <w:txbxContent>
                <w:p w:rsidR="00940AC5" w:rsidRPr="001A12C5" w:rsidRDefault="0000668F" w:rsidP="00940A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输入原</w:t>
                  </w:r>
                  <w:r w:rsidR="00940AC5">
                    <w:rPr>
                      <w:rFonts w:hint="eastAsia"/>
                      <w:sz w:val="18"/>
                      <w:szCs w:val="18"/>
                    </w:rPr>
                    <w:t>密码、新密码</w:t>
                  </w:r>
                  <w:r>
                    <w:rPr>
                      <w:rFonts w:hint="eastAsia"/>
                      <w:sz w:val="18"/>
                      <w:szCs w:val="18"/>
                    </w:rPr>
                    <w:t>、确认新密码</w:t>
                  </w:r>
                  <w:r w:rsidR="00940AC5">
                    <w:rPr>
                      <w:rFonts w:hint="eastAsia"/>
                      <w:sz w:val="18"/>
                      <w:szCs w:val="18"/>
                    </w:rPr>
                    <w:t>后点击更新即可</w:t>
                  </w:r>
                </w:p>
              </w:txbxContent>
            </v:textbox>
          </v:shape>
        </w:pict>
      </w:r>
    </w:p>
    <w:sectPr w:rsidR="002874C0" w:rsidRPr="00557535" w:rsidSect="00B1631D">
      <w:footerReference w:type="default" r:id="rId4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3C" w:rsidRDefault="000E553C" w:rsidP="005767AE">
      <w:r>
        <w:separator/>
      </w:r>
    </w:p>
  </w:endnote>
  <w:endnote w:type="continuationSeparator" w:id="1">
    <w:p w:rsidR="000E553C" w:rsidRDefault="000E553C" w:rsidP="0057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0544"/>
      <w:docPartObj>
        <w:docPartGallery w:val="Page Numbers (Bottom of Page)"/>
        <w:docPartUnique/>
      </w:docPartObj>
    </w:sdtPr>
    <w:sdtContent>
      <w:p w:rsidR="000628C0" w:rsidRDefault="003604CD">
        <w:pPr>
          <w:pStyle w:val="a4"/>
          <w:jc w:val="center"/>
        </w:pPr>
        <w:r>
          <w:fldChar w:fldCharType="begin"/>
        </w:r>
        <w:r w:rsidR="000628C0">
          <w:instrText>PAGE   \* MERGEFORMAT</w:instrText>
        </w:r>
        <w:r>
          <w:fldChar w:fldCharType="separate"/>
        </w:r>
        <w:r w:rsidR="00590EFB" w:rsidRPr="00590EFB">
          <w:rPr>
            <w:noProof/>
            <w:lang w:val="zh-CN"/>
          </w:rPr>
          <w:t>1</w:t>
        </w:r>
        <w:r>
          <w:fldChar w:fldCharType="end"/>
        </w:r>
      </w:p>
    </w:sdtContent>
  </w:sdt>
  <w:p w:rsidR="000628C0" w:rsidRDefault="000628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3C" w:rsidRDefault="000E553C" w:rsidP="005767AE">
      <w:r>
        <w:separator/>
      </w:r>
    </w:p>
  </w:footnote>
  <w:footnote w:type="continuationSeparator" w:id="1">
    <w:p w:rsidR="000E553C" w:rsidRDefault="000E553C" w:rsidP="00576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B6F"/>
    <w:multiLevelType w:val="hybridMultilevel"/>
    <w:tmpl w:val="73AC2DB2"/>
    <w:lvl w:ilvl="0" w:tplc="DAB03F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2A3BB5"/>
    <w:multiLevelType w:val="hybridMultilevel"/>
    <w:tmpl w:val="183AD6D8"/>
    <w:lvl w:ilvl="0" w:tplc="D298D1DA">
      <w:start w:val="1"/>
      <w:numFmt w:val="japaneseCount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457608"/>
    <w:multiLevelType w:val="hybridMultilevel"/>
    <w:tmpl w:val="D904FA4C"/>
    <w:lvl w:ilvl="0" w:tplc="7EDA0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41721"/>
    <w:multiLevelType w:val="hybridMultilevel"/>
    <w:tmpl w:val="428094B2"/>
    <w:lvl w:ilvl="0" w:tplc="A2225F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E7F4FB3"/>
    <w:multiLevelType w:val="hybridMultilevel"/>
    <w:tmpl w:val="D2F4986E"/>
    <w:lvl w:ilvl="0" w:tplc="32DEE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AC099A"/>
    <w:multiLevelType w:val="hybridMultilevel"/>
    <w:tmpl w:val="463CD81C"/>
    <w:lvl w:ilvl="0" w:tplc="E772A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1A2C23"/>
    <w:multiLevelType w:val="hybridMultilevel"/>
    <w:tmpl w:val="29D2EA90"/>
    <w:lvl w:ilvl="0" w:tplc="0FD49B2A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C27E2C"/>
    <w:multiLevelType w:val="hybridMultilevel"/>
    <w:tmpl w:val="D4F8A950"/>
    <w:lvl w:ilvl="0" w:tplc="F170E6C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7AE"/>
    <w:rsid w:val="0000668F"/>
    <w:rsid w:val="00010484"/>
    <w:rsid w:val="0001182C"/>
    <w:rsid w:val="00024121"/>
    <w:rsid w:val="00036BE2"/>
    <w:rsid w:val="000408BF"/>
    <w:rsid w:val="00041698"/>
    <w:rsid w:val="00050B1F"/>
    <w:rsid w:val="000571F1"/>
    <w:rsid w:val="00061E63"/>
    <w:rsid w:val="000628C0"/>
    <w:rsid w:val="00065ED6"/>
    <w:rsid w:val="00091303"/>
    <w:rsid w:val="000C56C5"/>
    <w:rsid w:val="000C5C32"/>
    <w:rsid w:val="000C7AD8"/>
    <w:rsid w:val="000E1A68"/>
    <w:rsid w:val="000E2A85"/>
    <w:rsid w:val="000E553C"/>
    <w:rsid w:val="00102703"/>
    <w:rsid w:val="0012789D"/>
    <w:rsid w:val="001314E7"/>
    <w:rsid w:val="00137DAF"/>
    <w:rsid w:val="00151650"/>
    <w:rsid w:val="00155605"/>
    <w:rsid w:val="001655F8"/>
    <w:rsid w:val="00186914"/>
    <w:rsid w:val="00196A32"/>
    <w:rsid w:val="001B457D"/>
    <w:rsid w:val="001C0F89"/>
    <w:rsid w:val="001D7D20"/>
    <w:rsid w:val="001F5934"/>
    <w:rsid w:val="002008A1"/>
    <w:rsid w:val="002009DE"/>
    <w:rsid w:val="0020159E"/>
    <w:rsid w:val="00201D6B"/>
    <w:rsid w:val="00207E83"/>
    <w:rsid w:val="00220E1F"/>
    <w:rsid w:val="00221C35"/>
    <w:rsid w:val="00236AFB"/>
    <w:rsid w:val="00253C48"/>
    <w:rsid w:val="00270C01"/>
    <w:rsid w:val="00273978"/>
    <w:rsid w:val="00286AC5"/>
    <w:rsid w:val="002874C0"/>
    <w:rsid w:val="002A4962"/>
    <w:rsid w:val="002A597C"/>
    <w:rsid w:val="002A7385"/>
    <w:rsid w:val="002D615F"/>
    <w:rsid w:val="00323325"/>
    <w:rsid w:val="00345297"/>
    <w:rsid w:val="00345494"/>
    <w:rsid w:val="0034693D"/>
    <w:rsid w:val="00355E70"/>
    <w:rsid w:val="003604CD"/>
    <w:rsid w:val="0036599E"/>
    <w:rsid w:val="003754A5"/>
    <w:rsid w:val="00375CE0"/>
    <w:rsid w:val="00382DA3"/>
    <w:rsid w:val="003A4464"/>
    <w:rsid w:val="004028D4"/>
    <w:rsid w:val="004151B7"/>
    <w:rsid w:val="0043229F"/>
    <w:rsid w:val="00435A14"/>
    <w:rsid w:val="00442965"/>
    <w:rsid w:val="0045271F"/>
    <w:rsid w:val="004713D8"/>
    <w:rsid w:val="00472DAD"/>
    <w:rsid w:val="00473185"/>
    <w:rsid w:val="00473B85"/>
    <w:rsid w:val="00474023"/>
    <w:rsid w:val="0049063C"/>
    <w:rsid w:val="00490E9F"/>
    <w:rsid w:val="00494A4D"/>
    <w:rsid w:val="004A14FE"/>
    <w:rsid w:val="004B37CA"/>
    <w:rsid w:val="004B4B8B"/>
    <w:rsid w:val="004D67BF"/>
    <w:rsid w:val="004F406C"/>
    <w:rsid w:val="00505E14"/>
    <w:rsid w:val="005120A5"/>
    <w:rsid w:val="00515A11"/>
    <w:rsid w:val="00521718"/>
    <w:rsid w:val="00535476"/>
    <w:rsid w:val="005418FC"/>
    <w:rsid w:val="00550C64"/>
    <w:rsid w:val="00557535"/>
    <w:rsid w:val="005745F7"/>
    <w:rsid w:val="005767AE"/>
    <w:rsid w:val="00584EAE"/>
    <w:rsid w:val="005876F9"/>
    <w:rsid w:val="00590EFB"/>
    <w:rsid w:val="005977C4"/>
    <w:rsid w:val="005A0EED"/>
    <w:rsid w:val="005A1159"/>
    <w:rsid w:val="005A56D8"/>
    <w:rsid w:val="005B0714"/>
    <w:rsid w:val="005C0F10"/>
    <w:rsid w:val="005C3694"/>
    <w:rsid w:val="005E47FE"/>
    <w:rsid w:val="005E6ACC"/>
    <w:rsid w:val="005E7131"/>
    <w:rsid w:val="00621325"/>
    <w:rsid w:val="006409AF"/>
    <w:rsid w:val="00653BEF"/>
    <w:rsid w:val="00653C73"/>
    <w:rsid w:val="00661966"/>
    <w:rsid w:val="00692AC6"/>
    <w:rsid w:val="006A0C9D"/>
    <w:rsid w:val="006A7A8D"/>
    <w:rsid w:val="006B47EA"/>
    <w:rsid w:val="006C5CCF"/>
    <w:rsid w:val="006D4438"/>
    <w:rsid w:val="006E7F25"/>
    <w:rsid w:val="006F5070"/>
    <w:rsid w:val="006F568F"/>
    <w:rsid w:val="00725ECB"/>
    <w:rsid w:val="007377F7"/>
    <w:rsid w:val="007409CE"/>
    <w:rsid w:val="0074113D"/>
    <w:rsid w:val="00746E61"/>
    <w:rsid w:val="0075762D"/>
    <w:rsid w:val="007765EC"/>
    <w:rsid w:val="007875B7"/>
    <w:rsid w:val="00787B72"/>
    <w:rsid w:val="007938C7"/>
    <w:rsid w:val="007A0EF8"/>
    <w:rsid w:val="007A3B9C"/>
    <w:rsid w:val="007B317F"/>
    <w:rsid w:val="007C0E38"/>
    <w:rsid w:val="007C22C0"/>
    <w:rsid w:val="007D1915"/>
    <w:rsid w:val="007F1479"/>
    <w:rsid w:val="007F7BDA"/>
    <w:rsid w:val="00804A71"/>
    <w:rsid w:val="0080590F"/>
    <w:rsid w:val="00811151"/>
    <w:rsid w:val="008125F3"/>
    <w:rsid w:val="00814AF8"/>
    <w:rsid w:val="00816268"/>
    <w:rsid w:val="00817F16"/>
    <w:rsid w:val="008367CF"/>
    <w:rsid w:val="00836ADE"/>
    <w:rsid w:val="00837BC9"/>
    <w:rsid w:val="008412FA"/>
    <w:rsid w:val="00841EF1"/>
    <w:rsid w:val="00861FD8"/>
    <w:rsid w:val="00862983"/>
    <w:rsid w:val="008702D4"/>
    <w:rsid w:val="008738D9"/>
    <w:rsid w:val="0087532E"/>
    <w:rsid w:val="00880A41"/>
    <w:rsid w:val="00881CF3"/>
    <w:rsid w:val="00895A01"/>
    <w:rsid w:val="008B0372"/>
    <w:rsid w:val="008B4598"/>
    <w:rsid w:val="008C7533"/>
    <w:rsid w:val="008D061A"/>
    <w:rsid w:val="00914309"/>
    <w:rsid w:val="009158F3"/>
    <w:rsid w:val="009200A1"/>
    <w:rsid w:val="00927704"/>
    <w:rsid w:val="0093098A"/>
    <w:rsid w:val="009361D7"/>
    <w:rsid w:val="00937524"/>
    <w:rsid w:val="00940AC5"/>
    <w:rsid w:val="00953BBB"/>
    <w:rsid w:val="00970109"/>
    <w:rsid w:val="00997A6B"/>
    <w:rsid w:val="009A64BB"/>
    <w:rsid w:val="009C3958"/>
    <w:rsid w:val="009C5239"/>
    <w:rsid w:val="009D0E9A"/>
    <w:rsid w:val="009D5ACE"/>
    <w:rsid w:val="009E593F"/>
    <w:rsid w:val="009F009E"/>
    <w:rsid w:val="009F15EF"/>
    <w:rsid w:val="009F3E5C"/>
    <w:rsid w:val="00A00535"/>
    <w:rsid w:val="00A0322C"/>
    <w:rsid w:val="00A04731"/>
    <w:rsid w:val="00A1482D"/>
    <w:rsid w:val="00A14B17"/>
    <w:rsid w:val="00A2212D"/>
    <w:rsid w:val="00A2288A"/>
    <w:rsid w:val="00A25457"/>
    <w:rsid w:val="00A27E5E"/>
    <w:rsid w:val="00A335A3"/>
    <w:rsid w:val="00A37897"/>
    <w:rsid w:val="00A522F4"/>
    <w:rsid w:val="00A81693"/>
    <w:rsid w:val="00AA36CE"/>
    <w:rsid w:val="00AB1EF9"/>
    <w:rsid w:val="00AD25E7"/>
    <w:rsid w:val="00AD5E15"/>
    <w:rsid w:val="00AF35E3"/>
    <w:rsid w:val="00AF495B"/>
    <w:rsid w:val="00B1631D"/>
    <w:rsid w:val="00B311D9"/>
    <w:rsid w:val="00B44AB4"/>
    <w:rsid w:val="00B56D26"/>
    <w:rsid w:val="00B618C3"/>
    <w:rsid w:val="00B80F4B"/>
    <w:rsid w:val="00B84598"/>
    <w:rsid w:val="00B9759C"/>
    <w:rsid w:val="00BA2DEE"/>
    <w:rsid w:val="00BB118E"/>
    <w:rsid w:val="00BC177B"/>
    <w:rsid w:val="00BD05F1"/>
    <w:rsid w:val="00BD5C17"/>
    <w:rsid w:val="00BE0B91"/>
    <w:rsid w:val="00BE31A8"/>
    <w:rsid w:val="00BF67B2"/>
    <w:rsid w:val="00C162DE"/>
    <w:rsid w:val="00C27BB1"/>
    <w:rsid w:val="00C41FD3"/>
    <w:rsid w:val="00C64D64"/>
    <w:rsid w:val="00C65D4A"/>
    <w:rsid w:val="00C7045B"/>
    <w:rsid w:val="00C94249"/>
    <w:rsid w:val="00CA4E33"/>
    <w:rsid w:val="00CA53F2"/>
    <w:rsid w:val="00CB4078"/>
    <w:rsid w:val="00CB70A9"/>
    <w:rsid w:val="00CB70B0"/>
    <w:rsid w:val="00CD0809"/>
    <w:rsid w:val="00CD5E17"/>
    <w:rsid w:val="00CE1702"/>
    <w:rsid w:val="00CE3F26"/>
    <w:rsid w:val="00D02AFE"/>
    <w:rsid w:val="00D20DD4"/>
    <w:rsid w:val="00D24704"/>
    <w:rsid w:val="00D31CDD"/>
    <w:rsid w:val="00D442D1"/>
    <w:rsid w:val="00D533C0"/>
    <w:rsid w:val="00D73B04"/>
    <w:rsid w:val="00D755F9"/>
    <w:rsid w:val="00D87A25"/>
    <w:rsid w:val="00D911DD"/>
    <w:rsid w:val="00DA3565"/>
    <w:rsid w:val="00DA42B8"/>
    <w:rsid w:val="00DA5616"/>
    <w:rsid w:val="00DB7B69"/>
    <w:rsid w:val="00DD17BF"/>
    <w:rsid w:val="00DD4F28"/>
    <w:rsid w:val="00DD71BF"/>
    <w:rsid w:val="00DE0685"/>
    <w:rsid w:val="00DE6BA9"/>
    <w:rsid w:val="00DF252B"/>
    <w:rsid w:val="00DF529C"/>
    <w:rsid w:val="00DF6D03"/>
    <w:rsid w:val="00E34FA3"/>
    <w:rsid w:val="00E506CF"/>
    <w:rsid w:val="00E6640C"/>
    <w:rsid w:val="00E7394F"/>
    <w:rsid w:val="00E83671"/>
    <w:rsid w:val="00E8452B"/>
    <w:rsid w:val="00E91C15"/>
    <w:rsid w:val="00EC68E0"/>
    <w:rsid w:val="00ED3F27"/>
    <w:rsid w:val="00EF02CC"/>
    <w:rsid w:val="00EF069A"/>
    <w:rsid w:val="00EF0C54"/>
    <w:rsid w:val="00EF232D"/>
    <w:rsid w:val="00EF6A8A"/>
    <w:rsid w:val="00F15DFC"/>
    <w:rsid w:val="00F17147"/>
    <w:rsid w:val="00F250D5"/>
    <w:rsid w:val="00F26EBA"/>
    <w:rsid w:val="00F44736"/>
    <w:rsid w:val="00F509B1"/>
    <w:rsid w:val="00F514BF"/>
    <w:rsid w:val="00F52014"/>
    <w:rsid w:val="00F62149"/>
    <w:rsid w:val="00F700A7"/>
    <w:rsid w:val="00F80754"/>
    <w:rsid w:val="00FA198A"/>
    <w:rsid w:val="00FA34A1"/>
    <w:rsid w:val="00FA45BE"/>
    <w:rsid w:val="00FB1C44"/>
    <w:rsid w:val="00FB6A3C"/>
    <w:rsid w:val="00FC2B5C"/>
    <w:rsid w:val="00FD09C2"/>
    <w:rsid w:val="00FE13E4"/>
    <w:rsid w:val="00FF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AutoShape 7"/>
        <o:r id="V:Rule2" type="callout" idref="#AutoShape 3"/>
        <o:r id="V:Rule3" type="callout" idref="#AutoShape 5"/>
        <o:r id="V:Rule4" type="callout" idref="#AutoShape 9"/>
        <o:r id="V:Rule5" type="callout" idref="#AutoShape 13"/>
        <o:r id="V:Rule6" type="callout" idref="#AutoShape 15"/>
        <o:r id="V:Rule7" type="callout" idref="#AutoShape 17"/>
        <o:r id="V:Rule8" type="callout" idref="#AutoShape 43"/>
        <o:r id="V:Rule9" type="callout" idref="#AutoShape 48"/>
        <o:r id="V:Rule10" type="callout" idref="#AutoShape 47"/>
        <o:r id="V:Rule11" type="callout" idref="#AutoShape 45"/>
        <o:r id="V:Rule12" type="callout" idref="#AutoShape 21"/>
        <o:r id="V:Rule13" type="callout" idref="#AutoShape 24"/>
        <o:r id="V:Rule14" type="callout" idref="#AutoShape 26"/>
        <o:r id="V:Rule15" type="callout" idref="#AutoShape 28"/>
        <o:r id="V:Rule16" type="callout" idref="#AutoShape 74"/>
        <o:r id="V:Rule17" type="callout" idref="#AutoShape 30"/>
        <o:r id="V:Rule18" type="callout" idref="#AutoShape 32"/>
        <o:r id="V:Rule19" type="callout" idref="#AutoShape 79"/>
        <o:r id="V:Rule20" type="callout" idref="#AutoShape 83"/>
        <o:r id="V:Rule21" type="callout" idref="#AutoShape 89"/>
        <o:r id="V:Rule22" type="callout" idref="#AutoShape 87"/>
        <o:r id="V:Rule23" type="callout" idref="#AutoShape 91"/>
        <o:r id="V:Rule24" type="callout" idref="#AutoShape 85"/>
        <o:r id="V:Rule25" type="callout" idref="#AutoShape 95"/>
        <o:r id="V:Rule26" type="callout" idref="#AutoShape 93"/>
        <o:r id="V:Rule27" type="callout" idref="#AutoShape 97"/>
        <o:r id="V:Rule28" type="callout" idref="#AutoShape 99"/>
        <o:r id="V:Rule29" type="callout" idref="#AutoShape 101"/>
        <o:r id="V:Rule30" type="callout" idref="#AutoShape 106"/>
        <o:r id="V:Rule31" type="callout" idref="#AutoShape 104"/>
        <o:r id="V:Rule32" type="callout" idref="#AutoShape 110"/>
        <o:r id="V:Rule33" type="callout" idref="#AutoShape 108"/>
        <o:r id="V:Rule34" type="callout" idref="#AutoShape 51"/>
        <o:r id="V:Rule35" type="callout" idref="#AutoShape 53"/>
        <o:r id="V:Rule36" type="callout" idref="#AutoShape 35"/>
        <o:r id="V:Rule37" type="callout" idref="#AutoShape 55"/>
        <o:r id="V:Rule38" type="callout" idref="#AutoShape 57"/>
        <o:r id="V:Rule39" type="callout" idref="#AutoShape 63"/>
        <o:r id="V:Rule40" type="callout" idref="#AutoShape 61"/>
        <o:r id="V:Rule41" type="callout" idref="#AutoShape 59"/>
        <o:r id="V:Rule42" type="callout" idref="#AutoShape 65"/>
        <o:r id="V:Rule43" type="callout" idref="#AutoShape 71"/>
        <o:r id="V:Rule44" type="callout" idref="#AutoShape 69"/>
        <o:r id="V:Rule45" type="callout" idref="#AutoShape 37"/>
        <o:r id="V:Rule46" type="callout" idref="#AutoShape 67"/>
        <o:r id="V:Rule47" type="callout" idref="#AutoShape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A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713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2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7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7AE"/>
    <w:rPr>
      <w:sz w:val="18"/>
      <w:szCs w:val="18"/>
    </w:rPr>
  </w:style>
  <w:style w:type="paragraph" w:styleId="a5">
    <w:name w:val="List Paragraph"/>
    <w:basedOn w:val="a"/>
    <w:uiPriority w:val="34"/>
    <w:qFormat/>
    <w:rsid w:val="009D0E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E9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E6B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6BA9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4713D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713D8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13D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713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713D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713D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13D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382DA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A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713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2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7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7AE"/>
    <w:rPr>
      <w:sz w:val="18"/>
      <w:szCs w:val="18"/>
    </w:rPr>
  </w:style>
  <w:style w:type="paragraph" w:styleId="a5">
    <w:name w:val="List Paragraph"/>
    <w:basedOn w:val="a"/>
    <w:uiPriority w:val="34"/>
    <w:qFormat/>
    <w:rsid w:val="009D0E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E9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E6B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6BA9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4713D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713D8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13D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713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713D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713D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13D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382DA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://sbxt.szsmb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EF84-B170-4003-884F-0F1C1B7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</dc:creator>
  <cp:lastModifiedBy>吴成蛟</cp:lastModifiedBy>
  <cp:revision>46</cp:revision>
  <dcterms:created xsi:type="dcterms:W3CDTF">2013-12-24T02:18:00Z</dcterms:created>
  <dcterms:modified xsi:type="dcterms:W3CDTF">2016-01-06T02:33:00Z</dcterms:modified>
</cp:coreProperties>
</file>